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22197A" w14:paraId="188682E2" w14:textId="77777777" w:rsidTr="00332354">
        <w:trPr>
          <w:trHeight w:val="1037"/>
        </w:trPr>
        <w:tc>
          <w:tcPr>
            <w:tcW w:w="959" w:type="dxa"/>
            <w:vAlign w:val="center"/>
          </w:tcPr>
          <w:p w14:paraId="0382454D" w14:textId="77777777" w:rsidR="000F45A1" w:rsidRPr="00344EA2" w:rsidRDefault="0008497D" w:rsidP="00C501FD">
            <w:pPr>
              <w:jc w:val="center"/>
            </w:pPr>
            <w:r w:rsidRPr="00344EA2">
              <w:rPr>
                <w:noProof/>
                <w:lang w:eastAsia="hr-HR"/>
              </w:rPr>
              <w:drawing>
                <wp:inline distT="0" distB="0" distL="0" distR="0" wp14:anchorId="36DE85C4" wp14:editId="11BE779D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003514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14:paraId="37A9471B" w14:textId="77777777" w:rsidR="000F45A1" w:rsidRDefault="0008497D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14:paraId="7419B01F" w14:textId="77777777" w:rsidR="00A47056" w:rsidRDefault="0008497D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pćinski načelnik</w:t>
            </w:r>
          </w:p>
        </w:tc>
      </w:tr>
      <w:tr w:rsidR="0022197A" w14:paraId="666957B5" w14:textId="77777777" w:rsidTr="000F45A1">
        <w:tc>
          <w:tcPr>
            <w:tcW w:w="4827" w:type="dxa"/>
            <w:gridSpan w:val="2"/>
          </w:tcPr>
          <w:p w14:paraId="7B57E80C" w14:textId="77777777" w:rsidR="00D43FE0" w:rsidRPr="00344EA2" w:rsidRDefault="0008497D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Pr="00344EA2">
              <w:fldChar w:fldCharType="begin">
                <w:ffData>
                  <w:name w:val="Klasa"/>
                  <w:enabled/>
                  <w:calcOnExit w:val="0"/>
                  <w:textInput/>
                </w:ffData>
              </w:fldChar>
            </w:r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612-01/20-01/0005</w:t>
            </w:r>
            <w:r w:rsidRPr="00344EA2">
              <w:fldChar w:fldCharType="end"/>
            </w:r>
            <w:r w:rsidRPr="00344EA2">
              <w:t xml:space="preserve"> </w:t>
            </w:r>
          </w:p>
          <w:p w14:paraId="766E0D4A" w14:textId="77777777" w:rsidR="00D43FE0" w:rsidRPr="00344EA2" w:rsidRDefault="0008497D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5E0AEE">
              <w:t>2156-04-02-01-20-9</w:t>
            </w:r>
          </w:p>
          <w:p w14:paraId="7700D6AD" w14:textId="77777777" w:rsidR="00D43FE0" w:rsidRPr="00344EA2" w:rsidRDefault="0008497D" w:rsidP="00795CF9">
            <w:r w:rsidRPr="00344EA2">
              <w:t xml:space="preserve">Matulji, </w:t>
            </w:r>
            <w:r w:rsidR="005E0AEE">
              <w:t>30.07.2020.</w:t>
            </w:r>
            <w:r w:rsidRPr="00344EA2">
              <w:t xml:space="preserve"> </w:t>
            </w:r>
          </w:p>
          <w:p w14:paraId="7638A25B" w14:textId="77777777"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14:paraId="75B97278" w14:textId="77777777"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14:paraId="7256AD2B" w14:textId="77777777" w:rsidR="006C0930" w:rsidRDefault="0008497D" w:rsidP="00AD4FAA">
      <w:pPr>
        <w:pStyle w:val="StandardWeb"/>
        <w:shd w:val="clear" w:color="auto" w:fill="FFFFFF"/>
        <w:spacing w:before="0" w:beforeAutospacing="0" w:after="0" w:afterAutospacing="0"/>
        <w:jc w:val="both"/>
      </w:pPr>
      <w:r>
        <w:t>Na temelju</w:t>
      </w:r>
      <w:r w:rsidR="005E5272">
        <w:t xml:space="preserve"> člank</w:t>
      </w:r>
      <w:r w:rsidR="00C92034">
        <w:t>a</w:t>
      </w:r>
      <w:r w:rsidR="00ED78AC">
        <w:t xml:space="preserve"> 43. Statuta Općine Matulji (</w:t>
      </w:r>
      <w:r w:rsidR="00ED78AC" w:rsidRPr="006C0930">
        <w:t>„Službene novine Primorsko</w:t>
      </w:r>
      <w:r w:rsidR="00AD4FAA">
        <w:t xml:space="preserve"> </w:t>
      </w:r>
      <w:r w:rsidR="00ED78AC" w:rsidRPr="006C0930">
        <w:t>- goranske županije“, broj: 26/09 , 38/09, 17/14. 29/14, 4/15 – pročišćeni tekst 39/15 i 07/18)</w:t>
      </w:r>
      <w:r w:rsidR="00AD4FAA">
        <w:t>, članka 29. Odluke o izvršavanju Proračuna Općine Matulji za 2020. godinu (</w:t>
      </w:r>
      <w:r w:rsidR="00AD4FAA" w:rsidRPr="006C0930">
        <w:t>„Službene novine Primorsko</w:t>
      </w:r>
      <w:r w:rsidR="00AD4FAA">
        <w:t xml:space="preserve"> </w:t>
      </w:r>
      <w:r w:rsidR="00AD4FAA" w:rsidRPr="006C0930">
        <w:t>- goranske županije“, broj: 3</w:t>
      </w:r>
      <w:r w:rsidR="00AD4FAA">
        <w:t>2</w:t>
      </w:r>
      <w:r w:rsidR="00AD4FAA" w:rsidRPr="006C0930">
        <w:t>/1</w:t>
      </w:r>
      <w:r w:rsidR="00AD4FAA">
        <w:t>9</w:t>
      </w:r>
      <w:r w:rsidR="00AD4FAA" w:rsidRPr="006C0930">
        <w:t xml:space="preserve"> i </w:t>
      </w:r>
      <w:r w:rsidR="00AD4FAA">
        <w:t>1</w:t>
      </w:r>
      <w:r w:rsidR="00AD4FAA" w:rsidRPr="006C0930">
        <w:t>7/</w:t>
      </w:r>
      <w:r w:rsidR="00AD4FAA">
        <w:t>20</w:t>
      </w:r>
      <w:r w:rsidR="00AD4FAA" w:rsidRPr="006C0930">
        <w:t>)</w:t>
      </w:r>
      <w:r w:rsidR="00AD4FAA">
        <w:t xml:space="preserve">, i </w:t>
      </w:r>
      <w:r w:rsidR="005E5272">
        <w:t>člank</w:t>
      </w:r>
      <w:r>
        <w:t>a</w:t>
      </w:r>
      <w:r w:rsidR="005E5272" w:rsidRPr="005E5272">
        <w:t xml:space="preserve"> </w:t>
      </w:r>
      <w:r w:rsidR="00D764DB">
        <w:t>7.</w:t>
      </w:r>
      <w:r w:rsidR="005E5272" w:rsidRPr="005E5272">
        <w:t xml:space="preserve"> Pravilnika o utvrđivanju kriterija, mjerila i postupaka za odobravanje financiranja udruga i drugih organizacija civilnog društva iz Proračuna Općine Matulji („Službene novine Primorsko-goranske županije“ broj 20/16)</w:t>
      </w:r>
      <w:r w:rsidR="005E5272">
        <w:t xml:space="preserve">, </w:t>
      </w:r>
      <w:r w:rsidR="00ED78AC">
        <w:t xml:space="preserve">Općinski načelnik Općine Matulji, donosi </w:t>
      </w:r>
    </w:p>
    <w:p w14:paraId="023E327A" w14:textId="77777777" w:rsidR="00D764DB" w:rsidRDefault="00D764DB" w:rsidP="00AD4FAA">
      <w:pPr>
        <w:jc w:val="both"/>
      </w:pPr>
    </w:p>
    <w:p w14:paraId="27231C82" w14:textId="77777777" w:rsidR="006C0930" w:rsidRDefault="0008497D" w:rsidP="00BE3176">
      <w:pPr>
        <w:pStyle w:val="Naslov1"/>
        <w:spacing w:after="0"/>
        <w:ind w:left="431" w:hanging="43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DLUKU </w:t>
      </w:r>
    </w:p>
    <w:p w14:paraId="090964D3" w14:textId="77777777" w:rsidR="00BE3176" w:rsidRPr="00BE3176" w:rsidRDefault="0008497D" w:rsidP="00BE3176">
      <w:pPr>
        <w:pStyle w:val="Tijeloteksta"/>
        <w:jc w:val="center"/>
        <w:rPr>
          <w:b/>
        </w:rPr>
      </w:pPr>
      <w:r w:rsidRPr="00BE3176">
        <w:rPr>
          <w:b/>
        </w:rPr>
        <w:t xml:space="preserve">o raspodjeli financijskih sredstava za financiranje javnih potreba u 2020. godini za područje </w:t>
      </w:r>
      <w:r w:rsidR="005E0AEE">
        <w:rPr>
          <w:b/>
        </w:rPr>
        <w:t>obrazovanja, kulture i socijalne skrbi</w:t>
      </w:r>
    </w:p>
    <w:p w14:paraId="486DA29B" w14:textId="77777777" w:rsidR="00BE3176" w:rsidRPr="00BE3176" w:rsidRDefault="0008497D" w:rsidP="00BE3176">
      <w:pPr>
        <w:pStyle w:val="Odlomakpopisa"/>
        <w:numPr>
          <w:ilvl w:val="0"/>
          <w:numId w:val="10"/>
        </w:numPr>
        <w:jc w:val="both"/>
        <w:rPr>
          <w:bCs/>
        </w:rPr>
      </w:pPr>
      <w:r w:rsidRPr="00BE3176">
        <w:rPr>
          <w:bCs/>
        </w:rPr>
        <w:t xml:space="preserve">Na temelju prijava pristiglih na </w:t>
      </w:r>
      <w:bookmarkStart w:id="0" w:name="_Hlk33618059"/>
      <w:r w:rsidRPr="00BE3176">
        <w:rPr>
          <w:bCs/>
        </w:rPr>
        <w:t xml:space="preserve">Javni natječaj </w:t>
      </w:r>
      <w:bookmarkStart w:id="1" w:name="_Hlk33617649"/>
      <w:r w:rsidRPr="00BE3176">
        <w:rPr>
          <w:bCs/>
        </w:rPr>
        <w:t>za financiranje programa</w:t>
      </w:r>
      <w:r>
        <w:rPr>
          <w:bCs/>
        </w:rPr>
        <w:t xml:space="preserve"> </w:t>
      </w:r>
      <w:r w:rsidRPr="00BE3176">
        <w:rPr>
          <w:bCs/>
        </w:rPr>
        <w:t>/</w:t>
      </w:r>
      <w:r>
        <w:rPr>
          <w:bCs/>
        </w:rPr>
        <w:t xml:space="preserve"> </w:t>
      </w:r>
      <w:r w:rsidRPr="00BE3176">
        <w:rPr>
          <w:bCs/>
        </w:rPr>
        <w:t>projekata</w:t>
      </w:r>
      <w:r>
        <w:rPr>
          <w:bCs/>
        </w:rPr>
        <w:t xml:space="preserve"> </w:t>
      </w:r>
      <w:r w:rsidRPr="00BE3176">
        <w:rPr>
          <w:bCs/>
        </w:rPr>
        <w:t>/</w:t>
      </w:r>
      <w:r>
        <w:rPr>
          <w:bCs/>
        </w:rPr>
        <w:t xml:space="preserve"> </w:t>
      </w:r>
      <w:r w:rsidRPr="00BE3176">
        <w:rPr>
          <w:bCs/>
        </w:rPr>
        <w:t xml:space="preserve">manifestacija koje provode udruge i druge organizacije civilnog društva, sredstvima proračuna </w:t>
      </w:r>
      <w:r>
        <w:rPr>
          <w:bCs/>
        </w:rPr>
        <w:t>O</w:t>
      </w:r>
      <w:r w:rsidRPr="00BE3176">
        <w:rPr>
          <w:bCs/>
        </w:rPr>
        <w:t xml:space="preserve">pćine </w:t>
      </w:r>
      <w:r>
        <w:rPr>
          <w:bCs/>
        </w:rPr>
        <w:t>M</w:t>
      </w:r>
      <w:r w:rsidRPr="00BE3176">
        <w:rPr>
          <w:bCs/>
        </w:rPr>
        <w:t>atulji za 2020.</w:t>
      </w:r>
      <w:r>
        <w:rPr>
          <w:bCs/>
        </w:rPr>
        <w:t xml:space="preserve"> godinu raspoloživa sredstva Proračuna Općine Matulji se raspoređuju prema pojedinim područjima kako slijedi</w:t>
      </w:r>
    </w:p>
    <w:bookmarkEnd w:id="0"/>
    <w:bookmarkEnd w:id="1"/>
    <w:p w14:paraId="3103F7BD" w14:textId="77777777" w:rsidR="006C0930" w:rsidRDefault="006C0930" w:rsidP="006C0930">
      <w:pPr>
        <w:widowControl/>
        <w:suppressAutoHyphens w:val="0"/>
        <w:jc w:val="both"/>
      </w:pPr>
    </w:p>
    <w:p w14:paraId="0043E8ED" w14:textId="77777777" w:rsidR="00BE3176" w:rsidRPr="00257C97" w:rsidRDefault="0008497D" w:rsidP="00257C97">
      <w:pPr>
        <w:pStyle w:val="Odlomakpopisa"/>
        <w:numPr>
          <w:ilvl w:val="0"/>
          <w:numId w:val="12"/>
        </w:numPr>
        <w:rPr>
          <w:b/>
        </w:rPr>
      </w:pPr>
      <w:r w:rsidRPr="00257C97">
        <w:rPr>
          <w:b/>
        </w:rPr>
        <w:t xml:space="preserve">Područje </w:t>
      </w:r>
      <w:r w:rsidR="005E0AEE" w:rsidRPr="00257C97">
        <w:rPr>
          <w:b/>
        </w:rPr>
        <w:t>obrazovanja</w:t>
      </w:r>
      <w:r w:rsidRPr="00257C97">
        <w:rPr>
          <w:b/>
        </w:rPr>
        <w:t xml:space="preserve"> – planirana sredstva za raspodjelu </w:t>
      </w:r>
      <w:r w:rsidR="005E0AEE" w:rsidRPr="00257C97">
        <w:rPr>
          <w:b/>
        </w:rPr>
        <w:t>31</w:t>
      </w:r>
      <w:r w:rsidRPr="00257C97">
        <w:rPr>
          <w:b/>
        </w:rPr>
        <w:t>.000,00 kn</w:t>
      </w:r>
      <w:r w:rsidR="00257C97" w:rsidRPr="00257C97">
        <w:t xml:space="preserve"> </w:t>
      </w:r>
      <w:r w:rsidR="00257C97" w:rsidRPr="00257C97">
        <w:rPr>
          <w:b/>
        </w:rPr>
        <w:t xml:space="preserve">na poziciji Proračuna za 2020.godinu broj </w:t>
      </w:r>
      <w:r w:rsidR="00994DCC">
        <w:rPr>
          <w:b/>
        </w:rPr>
        <w:t>20.81</w:t>
      </w:r>
    </w:p>
    <w:p w14:paraId="484B88B7" w14:textId="77777777" w:rsidR="00100929" w:rsidRPr="00684AF3" w:rsidRDefault="00100929" w:rsidP="004F3813">
      <w:pPr>
        <w:pStyle w:val="Odlomakpopisa"/>
        <w:widowControl/>
        <w:suppressAutoHyphens w:val="0"/>
        <w:jc w:val="both"/>
        <w:rPr>
          <w:b/>
        </w:rPr>
      </w:pPr>
    </w:p>
    <w:tbl>
      <w:tblPr>
        <w:tblW w:w="9515" w:type="dxa"/>
        <w:jc w:val="center"/>
        <w:tblLook w:val="04A0" w:firstRow="1" w:lastRow="0" w:firstColumn="1" w:lastColumn="0" w:noHBand="0" w:noVBand="1"/>
      </w:tblPr>
      <w:tblGrid>
        <w:gridCol w:w="689"/>
        <w:gridCol w:w="2587"/>
        <w:gridCol w:w="3685"/>
        <w:gridCol w:w="2554"/>
      </w:tblGrid>
      <w:tr w:rsidR="00100929" w14:paraId="3FD8CD5A" w14:textId="77777777" w:rsidTr="00257C97">
        <w:trPr>
          <w:trHeight w:val="918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AC4D" w14:textId="77777777" w:rsidR="00100929" w:rsidRPr="00505DC8" w:rsidRDefault="00100929" w:rsidP="005777E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RED. BR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C356" w14:textId="77777777" w:rsidR="00100929" w:rsidRPr="00505DC8" w:rsidRDefault="00100929" w:rsidP="005777E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PODNOSITELJ ZAHTJEV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B160" w14:textId="77777777" w:rsidR="00100929" w:rsidRPr="00505DC8" w:rsidRDefault="00100929" w:rsidP="005777E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NAZIV PROJEKT /PROGRAMA / MANIFESTACIJE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A8E2" w14:textId="77777777" w:rsidR="00100929" w:rsidRPr="00505DC8" w:rsidRDefault="00100929" w:rsidP="005777E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IZNOS FINANCIJSKE POTPORE</w:t>
            </w:r>
          </w:p>
        </w:tc>
      </w:tr>
      <w:tr w:rsidR="00100929" w14:paraId="5B1B6AB9" w14:textId="77777777" w:rsidTr="00257C97">
        <w:trPr>
          <w:trHeight w:val="549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DB12" w14:textId="77777777" w:rsidR="00100929" w:rsidRPr="00505DC8" w:rsidRDefault="00100929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kern w:val="0"/>
                <w:sz w:val="20"/>
                <w:szCs w:val="20"/>
                <w:lang w:eastAsia="hr-HR"/>
              </w:rPr>
              <w:t>1</w:t>
            </w: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33888" w14:textId="77777777" w:rsidR="00100929" w:rsidRPr="00505DC8" w:rsidRDefault="004F3813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Planinarsko društvo Lisina, Trg M.Tita 11, Matulj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579A" w14:textId="77777777" w:rsidR="00100929" w:rsidRDefault="004F3813" w:rsidP="004F3813">
            <w:pPr>
              <w:pStyle w:val="Odlomakpopisa"/>
              <w:widowControl/>
              <w:numPr>
                <w:ilvl w:val="0"/>
                <w:numId w:val="18"/>
              </w:numPr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4F3813">
              <w:rPr>
                <w:rFonts w:eastAsia="Times New Roman"/>
                <w:kern w:val="0"/>
                <w:sz w:val="20"/>
                <w:szCs w:val="20"/>
                <w:lang w:eastAsia="hr-HR"/>
              </w:rPr>
              <w:t>Upoznaj svoju domovinu i susjede</w:t>
            </w:r>
          </w:p>
          <w:p w14:paraId="26999082" w14:textId="77777777" w:rsidR="004F3813" w:rsidRPr="004F3813" w:rsidRDefault="004F3813" w:rsidP="004F3813">
            <w:pPr>
              <w:pStyle w:val="Odlomakpopisa"/>
              <w:widowControl/>
              <w:numPr>
                <w:ilvl w:val="0"/>
                <w:numId w:val="18"/>
              </w:numPr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Lisinski put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825F" w14:textId="77777777" w:rsidR="00100929" w:rsidRPr="00505DC8" w:rsidRDefault="004F3813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23.</w:t>
            </w:r>
            <w:r w:rsidR="00786321">
              <w:rPr>
                <w:rFonts w:eastAsia="Times New Roman"/>
                <w:kern w:val="0"/>
                <w:sz w:val="20"/>
                <w:szCs w:val="20"/>
                <w:lang w:eastAsia="hr-HR"/>
              </w:rPr>
              <w:t>700</w:t>
            </w:r>
          </w:p>
        </w:tc>
      </w:tr>
      <w:tr w:rsidR="00100929" w14:paraId="5DDECE9F" w14:textId="77777777" w:rsidTr="00257C97">
        <w:trPr>
          <w:trHeight w:val="438"/>
          <w:jc w:val="center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A30EB" w14:textId="77777777" w:rsidR="00100929" w:rsidRPr="00505DC8" w:rsidRDefault="00100929" w:rsidP="005777E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8EEC" w14:textId="77777777" w:rsidR="00100929" w:rsidRPr="00505DC8" w:rsidRDefault="004F3813" w:rsidP="005777E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23.</w:t>
            </w:r>
            <w:r w:rsidR="00786321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700</w:t>
            </w:r>
          </w:p>
        </w:tc>
      </w:tr>
    </w:tbl>
    <w:p w14:paraId="47A99043" w14:textId="77777777" w:rsidR="006C0930" w:rsidRPr="006C0930" w:rsidRDefault="006C0930" w:rsidP="006C0930">
      <w:pPr>
        <w:widowControl/>
        <w:suppressAutoHyphens w:val="0"/>
        <w:jc w:val="both"/>
      </w:pPr>
    </w:p>
    <w:p w14:paraId="4F1046C3" w14:textId="77777777" w:rsidR="005E0AEE" w:rsidRDefault="005E0AEE" w:rsidP="006C0930">
      <w:pPr>
        <w:rPr>
          <w:bCs/>
        </w:rPr>
      </w:pPr>
    </w:p>
    <w:p w14:paraId="3E777A4F" w14:textId="77777777" w:rsidR="00505DC8" w:rsidRPr="00505DC8" w:rsidRDefault="0008497D" w:rsidP="00505DC8">
      <w:pPr>
        <w:pStyle w:val="Odlomakpopisa"/>
        <w:widowControl/>
        <w:numPr>
          <w:ilvl w:val="0"/>
          <w:numId w:val="12"/>
        </w:numPr>
        <w:suppressAutoHyphens w:val="0"/>
        <w:jc w:val="both"/>
        <w:rPr>
          <w:b/>
        </w:rPr>
      </w:pPr>
      <w:bookmarkStart w:id="2" w:name="_Hlk47006518"/>
      <w:r w:rsidRPr="00505DC8">
        <w:rPr>
          <w:b/>
        </w:rPr>
        <w:t xml:space="preserve">Područje </w:t>
      </w:r>
      <w:r w:rsidR="005E0AEE">
        <w:rPr>
          <w:b/>
        </w:rPr>
        <w:t>kulture</w:t>
      </w:r>
      <w:r w:rsidRPr="00505DC8">
        <w:rPr>
          <w:b/>
        </w:rPr>
        <w:t xml:space="preserve"> – planirana sredstva za raspodjelu iznose </w:t>
      </w:r>
      <w:r w:rsidR="005E0AEE">
        <w:rPr>
          <w:b/>
        </w:rPr>
        <w:t>3</w:t>
      </w:r>
      <w:r>
        <w:rPr>
          <w:b/>
        </w:rPr>
        <w:t>4</w:t>
      </w:r>
      <w:r w:rsidRPr="00505DC8">
        <w:rPr>
          <w:b/>
        </w:rPr>
        <w:t>0.000,00 kn</w:t>
      </w:r>
      <w:r w:rsidR="00257C97">
        <w:rPr>
          <w:b/>
        </w:rPr>
        <w:t xml:space="preserve"> </w:t>
      </w:r>
      <w:bookmarkStart w:id="3" w:name="_Hlk47011886"/>
      <w:r w:rsidR="00257C97">
        <w:rPr>
          <w:b/>
        </w:rPr>
        <w:t>na poziciji Proračuna za 2020.godinu broj 6.16</w:t>
      </w:r>
    </w:p>
    <w:bookmarkEnd w:id="3"/>
    <w:p w14:paraId="089C0FE1" w14:textId="77777777" w:rsidR="00505DC8" w:rsidRDefault="00505DC8" w:rsidP="006C0930">
      <w:pPr>
        <w:rPr>
          <w:bCs/>
        </w:rPr>
      </w:pPr>
    </w:p>
    <w:tbl>
      <w:tblPr>
        <w:tblW w:w="9515" w:type="dxa"/>
        <w:jc w:val="center"/>
        <w:tblLook w:val="04A0" w:firstRow="1" w:lastRow="0" w:firstColumn="1" w:lastColumn="0" w:noHBand="0" w:noVBand="1"/>
      </w:tblPr>
      <w:tblGrid>
        <w:gridCol w:w="689"/>
        <w:gridCol w:w="2587"/>
        <w:gridCol w:w="3685"/>
        <w:gridCol w:w="2554"/>
      </w:tblGrid>
      <w:tr w:rsidR="00100929" w14:paraId="028E2C1D" w14:textId="77777777" w:rsidTr="00257C97">
        <w:trPr>
          <w:trHeight w:val="918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E2C8" w14:textId="77777777" w:rsidR="00100929" w:rsidRPr="00505DC8" w:rsidRDefault="00100929" w:rsidP="005777E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RED. BR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0DC4" w14:textId="77777777" w:rsidR="00100929" w:rsidRPr="00505DC8" w:rsidRDefault="00100929" w:rsidP="005777E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PODNOSITELJ ZAHTJEV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DC63" w14:textId="77777777" w:rsidR="00100929" w:rsidRPr="00505DC8" w:rsidRDefault="00100929" w:rsidP="005777E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NAZIV PROJEKT /PROGRAMA / MANIFESTACIJE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A70C" w14:textId="77777777" w:rsidR="00100929" w:rsidRPr="00505DC8" w:rsidRDefault="00100929" w:rsidP="005777E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IZNOS FINANCIJSKE POTPORE</w:t>
            </w:r>
          </w:p>
        </w:tc>
      </w:tr>
      <w:tr w:rsidR="00100929" w14:paraId="231E32F8" w14:textId="77777777" w:rsidTr="00257C97">
        <w:trPr>
          <w:trHeight w:val="549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0338" w14:textId="77777777" w:rsidR="00100929" w:rsidRPr="00505DC8" w:rsidRDefault="00100929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kern w:val="0"/>
                <w:sz w:val="20"/>
                <w:szCs w:val="20"/>
                <w:lang w:eastAsia="hr-HR"/>
              </w:rPr>
              <w:t>1</w:t>
            </w: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B350A" w14:textId="77777777" w:rsidR="00100929" w:rsidRPr="00505DC8" w:rsidRDefault="00100929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Udruga Foliot-Centar za djecu i mlade Matulji, Kastavska cesta 4, Matulj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AC3C" w14:textId="77777777" w:rsidR="00100929" w:rsidRPr="00505DC8" w:rsidRDefault="00100929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Školska godina u Foliotu-Plesne radionice, jezične radionice, dramske radionice i kreativne radionic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26FB" w14:textId="77777777" w:rsidR="00100929" w:rsidRPr="00505DC8" w:rsidRDefault="00100929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64.000 kn</w:t>
            </w:r>
          </w:p>
        </w:tc>
      </w:tr>
      <w:tr w:rsidR="00100929" w14:paraId="6A1FBFBD" w14:textId="77777777" w:rsidTr="00257C97">
        <w:trPr>
          <w:trHeight w:val="695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1F05" w14:textId="77777777" w:rsidR="00100929" w:rsidRPr="00505DC8" w:rsidRDefault="00100929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kern w:val="0"/>
                <w:sz w:val="20"/>
                <w:szCs w:val="20"/>
                <w:lang w:eastAsia="hr-HR"/>
              </w:rPr>
              <w:lastRenderedPageBreak/>
              <w:t>2</w:t>
            </w: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F53C" w14:textId="77777777" w:rsidR="00100929" w:rsidRPr="00505DC8" w:rsidRDefault="00100929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KUD Učka Matulji, Trg M.Tita 11, Matulj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C048" w14:textId="77777777" w:rsidR="00786321" w:rsidRDefault="00786321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- Koncert u amfiteatru </w:t>
            </w:r>
            <w:r w:rsidR="00100929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„Zemlja sunca ,zemlja sna-EPK 2020“, </w:t>
            </w:r>
          </w:p>
          <w:p w14:paraId="64A980EA" w14:textId="77777777" w:rsidR="00786321" w:rsidRDefault="00786321" w:rsidP="00786321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- snimanje spota- „Zemlja sunca ,zemlja sna-EPK 2020“ </w:t>
            </w:r>
          </w:p>
          <w:p w14:paraId="55C38D76" w14:textId="77777777" w:rsidR="00100929" w:rsidRPr="00505DC8" w:rsidRDefault="00786321" w:rsidP="00786321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-</w:t>
            </w:r>
            <w:r w:rsidR="00100929">
              <w:rPr>
                <w:rFonts w:eastAsia="Times New Roman"/>
                <w:kern w:val="0"/>
                <w:sz w:val="20"/>
                <w:szCs w:val="20"/>
                <w:lang w:eastAsia="hr-HR"/>
              </w:rPr>
              <w:t>„Božićni koncert“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DCC1" w14:textId="77777777" w:rsidR="00100929" w:rsidRPr="00505DC8" w:rsidRDefault="00100929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32.</w:t>
            </w:r>
            <w:r w:rsidR="00786321">
              <w:rPr>
                <w:rFonts w:eastAsia="Times New Roman"/>
                <w:kern w:val="0"/>
                <w:sz w:val="20"/>
                <w:szCs w:val="20"/>
                <w:lang w:eastAsia="hr-HR"/>
              </w:rPr>
              <w:t>900</w:t>
            </w: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 kn</w:t>
            </w:r>
          </w:p>
        </w:tc>
      </w:tr>
      <w:tr w:rsidR="00100929" w14:paraId="57B85C45" w14:textId="77777777" w:rsidTr="00257C97">
        <w:trPr>
          <w:trHeight w:val="641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9784" w14:textId="77777777" w:rsidR="00100929" w:rsidRPr="00505DC8" w:rsidRDefault="00100929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8555" w14:textId="77777777" w:rsidR="00100929" w:rsidRPr="00505DC8" w:rsidRDefault="00100929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Udruga Društvo Frlanija pakal – Babulini (Klapa Skalin), Frlanska cesta 14a, Matulj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FAAD" w14:textId="77777777" w:rsidR="00100929" w:rsidRDefault="00786321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- </w:t>
            </w:r>
            <w:r w:rsidR="00100929">
              <w:rPr>
                <w:rFonts w:eastAsia="Times New Roman"/>
                <w:kern w:val="0"/>
                <w:sz w:val="20"/>
                <w:szCs w:val="20"/>
                <w:lang w:eastAsia="hr-HR"/>
              </w:rPr>
              <w:t>Ljetni koncert Klape Skalin</w:t>
            </w: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 u amfiteatru</w:t>
            </w:r>
          </w:p>
          <w:p w14:paraId="60E88ECB" w14:textId="77777777" w:rsidR="00786321" w:rsidRDefault="00786321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- Novogodišnji koncert</w:t>
            </w:r>
          </w:p>
          <w:p w14:paraId="54BAFAAE" w14:textId="77777777" w:rsidR="00786321" w:rsidRPr="00505DC8" w:rsidRDefault="00786321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-produkcija i snimanje vlastite pjesm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C57F" w14:textId="77777777" w:rsidR="00100929" w:rsidRPr="00505DC8" w:rsidRDefault="00100929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35</w:t>
            </w:r>
            <w:r w:rsidR="00255EFF">
              <w:rPr>
                <w:rFonts w:eastAsia="Times New Roman"/>
                <w:kern w:val="0"/>
                <w:sz w:val="20"/>
                <w:szCs w:val="20"/>
                <w:lang w:eastAsia="hr-HR"/>
              </w:rPr>
              <w:t>.600</w:t>
            </w: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 kn</w:t>
            </w:r>
          </w:p>
        </w:tc>
      </w:tr>
      <w:tr w:rsidR="00100929" w14:paraId="6093F3DC" w14:textId="77777777" w:rsidTr="00257C97">
        <w:trPr>
          <w:trHeight w:val="55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B9AD" w14:textId="77777777" w:rsidR="00100929" w:rsidRPr="00505DC8" w:rsidRDefault="00100929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104C" w14:textId="77777777" w:rsidR="00100929" w:rsidRPr="00505DC8" w:rsidRDefault="00100929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Udruga Domoljub 1909, Rukavac 60, Rukavac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DD0C" w14:textId="77777777" w:rsidR="00100929" w:rsidRDefault="00786321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- Ljetni samostalni koncert </w:t>
            </w:r>
            <w:r w:rsidR="00100929">
              <w:rPr>
                <w:rFonts w:eastAsia="Times New Roman"/>
                <w:kern w:val="0"/>
                <w:sz w:val="20"/>
                <w:szCs w:val="20"/>
                <w:lang w:eastAsia="hr-HR"/>
              </w:rPr>
              <w:t>„Prohujalo s vihorom“</w:t>
            </w:r>
          </w:p>
          <w:p w14:paraId="680DD9FE" w14:textId="77777777" w:rsidR="00786321" w:rsidRPr="00505DC8" w:rsidRDefault="00786321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- božićni koncert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CDCC" w14:textId="77777777" w:rsidR="00100929" w:rsidRPr="00505DC8" w:rsidRDefault="00100929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25.</w:t>
            </w:r>
            <w:r w:rsidR="00786321">
              <w:rPr>
                <w:rFonts w:eastAsia="Times New Roman"/>
                <w:kern w:val="0"/>
                <w:sz w:val="20"/>
                <w:szCs w:val="20"/>
                <w:lang w:eastAsia="hr-HR"/>
              </w:rPr>
              <w:t>800</w:t>
            </w: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 kn</w:t>
            </w:r>
          </w:p>
        </w:tc>
      </w:tr>
      <w:tr w:rsidR="00100929" w14:paraId="000BC4DE" w14:textId="77777777" w:rsidTr="00257C97">
        <w:trPr>
          <w:trHeight w:val="55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F165D" w14:textId="77777777" w:rsidR="00100929" w:rsidRDefault="00100929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C6A7" w14:textId="77777777" w:rsidR="00100929" w:rsidRDefault="00100929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Udruga u području intelektualnog vlasništva „Interinova“-Matulji, Mučići 46, Jurdani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B87A" w14:textId="77777777" w:rsidR="00100929" w:rsidRDefault="00100929" w:rsidP="005777E5">
            <w:pPr>
              <w:pStyle w:val="Odlomakpopisa"/>
              <w:widowControl/>
              <w:numPr>
                <w:ilvl w:val="0"/>
                <w:numId w:val="17"/>
              </w:numPr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Keramika za treću životnu dob</w:t>
            </w:r>
          </w:p>
          <w:p w14:paraId="07B008ED" w14:textId="77777777" w:rsidR="00100929" w:rsidRDefault="00100929" w:rsidP="005777E5">
            <w:pPr>
              <w:pStyle w:val="Odlomakpopisa"/>
              <w:widowControl/>
              <w:numPr>
                <w:ilvl w:val="0"/>
                <w:numId w:val="17"/>
              </w:numPr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Nešto novo</w:t>
            </w:r>
          </w:p>
          <w:p w14:paraId="07530F18" w14:textId="77777777" w:rsidR="00100929" w:rsidRDefault="00100929" w:rsidP="005777E5">
            <w:pPr>
              <w:pStyle w:val="Odlomakpopisa"/>
              <w:widowControl/>
              <w:numPr>
                <w:ilvl w:val="0"/>
                <w:numId w:val="17"/>
              </w:numPr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Virtualna izložba</w:t>
            </w:r>
          </w:p>
          <w:p w14:paraId="1876B887" w14:textId="77777777" w:rsidR="00100929" w:rsidRPr="00535DBC" w:rsidRDefault="00100929" w:rsidP="005777E5">
            <w:pPr>
              <w:pStyle w:val="Odlomakpopisa"/>
              <w:widowControl/>
              <w:numPr>
                <w:ilvl w:val="0"/>
                <w:numId w:val="17"/>
              </w:numPr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Bells and nothing else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DE59" w14:textId="77777777" w:rsidR="00100929" w:rsidRDefault="00255EFF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20</w:t>
            </w:r>
            <w:r w:rsidR="00100929">
              <w:rPr>
                <w:rFonts w:eastAsia="Times New Roman"/>
                <w:kern w:val="0"/>
                <w:sz w:val="20"/>
                <w:szCs w:val="20"/>
                <w:lang w:eastAsia="hr-HR"/>
              </w:rPr>
              <w:t>.</w:t>
            </w:r>
            <w:r w:rsidR="00786321">
              <w:rPr>
                <w:rFonts w:eastAsia="Times New Roman"/>
                <w:kern w:val="0"/>
                <w:sz w:val="20"/>
                <w:szCs w:val="20"/>
                <w:lang w:eastAsia="hr-HR"/>
              </w:rPr>
              <w:t>000</w:t>
            </w:r>
            <w:r w:rsidR="00100929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 kn</w:t>
            </w:r>
          </w:p>
        </w:tc>
      </w:tr>
      <w:tr w:rsidR="00100929" w14:paraId="694A7473" w14:textId="77777777" w:rsidTr="00257C97">
        <w:trPr>
          <w:trHeight w:val="55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C2587" w14:textId="77777777" w:rsidR="00100929" w:rsidRDefault="00100929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A4AE" w14:textId="77777777" w:rsidR="00100929" w:rsidRDefault="00100929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Likovna udruga Matulji, Cesta za Osojnaki 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7942" w14:textId="77777777" w:rsidR="00100929" w:rsidRDefault="00100929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Rad likovne udruge Matulji (radionice i </w:t>
            </w:r>
            <w:r w:rsidR="00786321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četiri </w:t>
            </w: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izložbe)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AED8" w14:textId="77777777" w:rsidR="00100929" w:rsidRDefault="00100929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16.</w:t>
            </w:r>
            <w:r w:rsidR="00255EFF">
              <w:rPr>
                <w:rFonts w:eastAsia="Times New Roman"/>
                <w:kern w:val="0"/>
                <w:sz w:val="20"/>
                <w:szCs w:val="20"/>
                <w:lang w:eastAsia="hr-HR"/>
              </w:rPr>
              <w:t>1</w:t>
            </w:r>
            <w:r w:rsidR="00786321">
              <w:rPr>
                <w:rFonts w:eastAsia="Times New Roman"/>
                <w:kern w:val="0"/>
                <w:sz w:val="20"/>
                <w:szCs w:val="20"/>
                <w:lang w:eastAsia="hr-HR"/>
              </w:rPr>
              <w:t>00</w:t>
            </w: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 kn</w:t>
            </w:r>
          </w:p>
        </w:tc>
      </w:tr>
      <w:tr w:rsidR="00100929" w14:paraId="405A5DD7" w14:textId="77777777" w:rsidTr="00257C97">
        <w:trPr>
          <w:trHeight w:val="55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53D7" w14:textId="77777777" w:rsidR="00100929" w:rsidRDefault="00100929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46CF" w14:textId="77777777" w:rsidR="00100929" w:rsidRDefault="00100929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Udruga mladih Veli Brgud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35AA" w14:textId="77777777" w:rsidR="00100929" w:rsidRDefault="00100929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Brgud po starinski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72A9" w14:textId="77777777" w:rsidR="00100929" w:rsidRDefault="00100929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16.</w:t>
            </w:r>
            <w:r w:rsidR="00786321">
              <w:rPr>
                <w:rFonts w:eastAsia="Times New Roman"/>
                <w:kern w:val="0"/>
                <w:sz w:val="20"/>
                <w:szCs w:val="20"/>
                <w:lang w:eastAsia="hr-HR"/>
              </w:rPr>
              <w:t>700</w:t>
            </w: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 kn</w:t>
            </w:r>
          </w:p>
        </w:tc>
      </w:tr>
      <w:tr w:rsidR="00100929" w14:paraId="5D15D54B" w14:textId="77777777" w:rsidTr="00257C97">
        <w:trPr>
          <w:trHeight w:val="55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ECD88" w14:textId="77777777" w:rsidR="00100929" w:rsidRDefault="00100929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BEBC" w14:textId="77777777" w:rsidR="00100929" w:rsidRDefault="00100929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Rodoslovni centar Kastavštine i Liburnije, Branka Laginje 8, Matulji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1473" w14:textId="77777777" w:rsidR="00100929" w:rsidRDefault="00100929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Stradanja vojnika Kastavštine i Liburnije tijekom I. svjetskog rata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7E07" w14:textId="77777777" w:rsidR="00100929" w:rsidRDefault="00255EFF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10.000</w:t>
            </w:r>
            <w:r w:rsidR="00100929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 kn</w:t>
            </w:r>
          </w:p>
        </w:tc>
      </w:tr>
      <w:tr w:rsidR="00100929" w14:paraId="725C0E04" w14:textId="77777777" w:rsidTr="00257C97">
        <w:trPr>
          <w:trHeight w:val="55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476BD" w14:textId="77777777" w:rsidR="00100929" w:rsidRDefault="00100929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F7FE" w14:textId="77777777" w:rsidR="00100929" w:rsidRDefault="00100929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Udruga Žejanski zvončari, Žejane 1, Žejan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A21E" w14:textId="77777777" w:rsidR="00100929" w:rsidRDefault="00100929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Zakantajmo, zatancajmo va Žejanah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2061" w14:textId="77777777" w:rsidR="00100929" w:rsidRDefault="00100929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18.</w:t>
            </w:r>
            <w:r w:rsidR="00786321">
              <w:rPr>
                <w:rFonts w:eastAsia="Times New Roman"/>
                <w:kern w:val="0"/>
                <w:sz w:val="20"/>
                <w:szCs w:val="20"/>
                <w:lang w:eastAsia="hr-HR"/>
              </w:rPr>
              <w:t>700</w:t>
            </w: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 kn</w:t>
            </w:r>
          </w:p>
        </w:tc>
      </w:tr>
      <w:tr w:rsidR="00100929" w14:paraId="4EA4CE6F" w14:textId="77777777" w:rsidTr="00257C97">
        <w:trPr>
          <w:trHeight w:val="55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29521" w14:textId="77777777" w:rsidR="00100929" w:rsidRDefault="00100929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FF90" w14:textId="77777777" w:rsidR="00100929" w:rsidRDefault="00100929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Udruga </w:t>
            </w:r>
            <w:r w:rsidR="00DC6D0A">
              <w:rPr>
                <w:rFonts w:eastAsia="Times New Roman"/>
                <w:kern w:val="0"/>
                <w:sz w:val="20"/>
                <w:szCs w:val="20"/>
                <w:lang w:eastAsia="hr-HR"/>
              </w:rPr>
              <w:t>Domaća užanc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F25B" w14:textId="77777777" w:rsidR="00100929" w:rsidRDefault="00DC6D0A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Skup Armonikaši školi Nike Polas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6BFF" w14:textId="77777777" w:rsidR="00100929" w:rsidRDefault="00DC6D0A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15.</w:t>
            </w:r>
            <w:r w:rsidR="00255EFF">
              <w:rPr>
                <w:rFonts w:eastAsia="Times New Roman"/>
                <w:kern w:val="0"/>
                <w:sz w:val="20"/>
                <w:szCs w:val="20"/>
                <w:lang w:eastAsia="hr-HR"/>
              </w:rPr>
              <w:t>5</w:t>
            </w:r>
            <w:r w:rsidR="00786321">
              <w:rPr>
                <w:rFonts w:eastAsia="Times New Roman"/>
                <w:kern w:val="0"/>
                <w:sz w:val="20"/>
                <w:szCs w:val="20"/>
                <w:lang w:eastAsia="hr-HR"/>
              </w:rPr>
              <w:t>00</w:t>
            </w: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 kn</w:t>
            </w:r>
          </w:p>
        </w:tc>
      </w:tr>
      <w:tr w:rsidR="00DC6D0A" w14:paraId="52B0DF14" w14:textId="77777777" w:rsidTr="00257C97">
        <w:trPr>
          <w:trHeight w:val="55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04607" w14:textId="77777777" w:rsidR="00DC6D0A" w:rsidRDefault="00DC6D0A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3BE1" w14:textId="77777777" w:rsidR="00DC6D0A" w:rsidRDefault="00DC6D0A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Udruga Jaslice pul Šmogori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0F91" w14:textId="77777777" w:rsidR="00DC6D0A" w:rsidRDefault="00DC6D0A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Jaslice pul šmogori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E5A5" w14:textId="77777777" w:rsidR="00DC6D0A" w:rsidRDefault="00DC6D0A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5.000 kn</w:t>
            </w:r>
          </w:p>
        </w:tc>
      </w:tr>
      <w:tr w:rsidR="00D76083" w14:paraId="07AABE53" w14:textId="77777777" w:rsidTr="00257C97">
        <w:trPr>
          <w:trHeight w:val="55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AF0EF" w14:textId="77777777" w:rsidR="00D76083" w:rsidRDefault="00D76083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12. 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E587" w14:textId="77777777" w:rsidR="00D76083" w:rsidRDefault="00D76083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Udruga za očuvanje čakavskog govora Beseda, Diraki 5, Rijek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4AAE" w14:textId="77777777" w:rsidR="00D76083" w:rsidRDefault="00D76083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Tiskanje knjige Josipa Orlanda Hrvatsina, Pasjak i okoli“-jezično-etnološka baština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B880" w14:textId="77777777" w:rsidR="00D76083" w:rsidRDefault="00255EFF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10</w:t>
            </w:r>
            <w:r w:rsidR="00D76083">
              <w:rPr>
                <w:rFonts w:eastAsia="Times New Roman"/>
                <w:kern w:val="0"/>
                <w:sz w:val="20"/>
                <w:szCs w:val="20"/>
                <w:lang w:eastAsia="hr-HR"/>
              </w:rPr>
              <w:t>.000 kn</w:t>
            </w:r>
          </w:p>
        </w:tc>
      </w:tr>
      <w:tr w:rsidR="00D76083" w14:paraId="2014E207" w14:textId="77777777" w:rsidTr="00257C97">
        <w:trPr>
          <w:trHeight w:val="55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35FE" w14:textId="77777777" w:rsidR="00D76083" w:rsidRDefault="00D76083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21D3" w14:textId="77777777" w:rsidR="00D76083" w:rsidRDefault="00D76083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Udruga Brgujski zvončari i mačkare, Veli Brgud 62, Jurdani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593F" w14:textId="77777777" w:rsidR="00D76083" w:rsidRDefault="00D76083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Izrada fotomonografije brgujskih zvončara i mačkara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8534" w14:textId="77777777" w:rsidR="00D76083" w:rsidRDefault="00255EFF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7</w:t>
            </w:r>
            <w:r w:rsidR="00D76083">
              <w:rPr>
                <w:rFonts w:eastAsia="Times New Roman"/>
                <w:kern w:val="0"/>
                <w:sz w:val="20"/>
                <w:szCs w:val="20"/>
                <w:lang w:eastAsia="hr-HR"/>
              </w:rPr>
              <w:t>.000 kn</w:t>
            </w:r>
          </w:p>
        </w:tc>
      </w:tr>
      <w:tr w:rsidR="00100929" w14:paraId="404ABAED" w14:textId="77777777" w:rsidTr="00786321">
        <w:trPr>
          <w:trHeight w:val="438"/>
          <w:jc w:val="center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FDA9E" w14:textId="77777777" w:rsidR="00100929" w:rsidRPr="00505DC8" w:rsidRDefault="00100929" w:rsidP="005777E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C274" w14:textId="77777777" w:rsidR="00100929" w:rsidRPr="00505DC8" w:rsidRDefault="00255EFF" w:rsidP="005777E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278.400 kn</w:t>
            </w:r>
          </w:p>
        </w:tc>
      </w:tr>
    </w:tbl>
    <w:p w14:paraId="0DF1E753" w14:textId="77777777" w:rsidR="00100929" w:rsidRDefault="00100929" w:rsidP="006C0930">
      <w:pPr>
        <w:rPr>
          <w:bCs/>
        </w:rPr>
      </w:pPr>
    </w:p>
    <w:bookmarkEnd w:id="2"/>
    <w:p w14:paraId="14440ABC" w14:textId="77777777" w:rsidR="00684AF3" w:rsidRDefault="00684AF3" w:rsidP="006C0930">
      <w:pPr>
        <w:rPr>
          <w:bCs/>
        </w:rPr>
      </w:pPr>
    </w:p>
    <w:p w14:paraId="115C8EE3" w14:textId="135BCF92" w:rsidR="005E0AEE" w:rsidRPr="00505DC8" w:rsidRDefault="005E0AEE" w:rsidP="005E0AEE">
      <w:pPr>
        <w:pStyle w:val="Odlomakpopisa"/>
        <w:widowControl/>
        <w:numPr>
          <w:ilvl w:val="0"/>
          <w:numId w:val="12"/>
        </w:numPr>
        <w:suppressAutoHyphens w:val="0"/>
        <w:jc w:val="both"/>
        <w:rPr>
          <w:b/>
        </w:rPr>
      </w:pPr>
      <w:r w:rsidRPr="00505DC8">
        <w:rPr>
          <w:b/>
        </w:rPr>
        <w:t xml:space="preserve">Područje </w:t>
      </w:r>
      <w:r>
        <w:rPr>
          <w:b/>
        </w:rPr>
        <w:t>socijalne skrbi</w:t>
      </w:r>
      <w:r w:rsidRPr="00505DC8">
        <w:rPr>
          <w:b/>
        </w:rPr>
        <w:t xml:space="preserve"> – planirana sredstva za raspodjelu iznose </w:t>
      </w:r>
      <w:r w:rsidR="00165475">
        <w:rPr>
          <w:b/>
        </w:rPr>
        <w:t>10</w:t>
      </w:r>
      <w:r w:rsidRPr="00505DC8">
        <w:rPr>
          <w:b/>
        </w:rPr>
        <w:t xml:space="preserve">.000,00 kn </w:t>
      </w:r>
      <w:r w:rsidR="00257C97">
        <w:rPr>
          <w:b/>
        </w:rPr>
        <w:t>na poziciji Proračuna za 2020.godinu broj 25</w:t>
      </w:r>
      <w:r w:rsidR="00165475">
        <w:rPr>
          <w:b/>
        </w:rPr>
        <w:t>.</w:t>
      </w:r>
    </w:p>
    <w:p w14:paraId="26E263F9" w14:textId="77777777" w:rsidR="005E0AEE" w:rsidRDefault="005E0AEE" w:rsidP="005E0AEE">
      <w:pPr>
        <w:rPr>
          <w:bCs/>
        </w:rPr>
      </w:pPr>
    </w:p>
    <w:tbl>
      <w:tblPr>
        <w:tblW w:w="9515" w:type="dxa"/>
        <w:jc w:val="center"/>
        <w:tblLook w:val="04A0" w:firstRow="1" w:lastRow="0" w:firstColumn="1" w:lastColumn="0" w:noHBand="0" w:noVBand="1"/>
      </w:tblPr>
      <w:tblGrid>
        <w:gridCol w:w="689"/>
        <w:gridCol w:w="2587"/>
        <w:gridCol w:w="3685"/>
        <w:gridCol w:w="2554"/>
      </w:tblGrid>
      <w:tr w:rsidR="005E0AEE" w14:paraId="5E5FAF5A" w14:textId="77777777" w:rsidTr="00257C97">
        <w:trPr>
          <w:trHeight w:val="918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0233" w14:textId="77777777" w:rsidR="005E0AEE" w:rsidRPr="00505DC8" w:rsidRDefault="005E0AEE" w:rsidP="005777E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RED. BR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47F3" w14:textId="77777777" w:rsidR="005E0AEE" w:rsidRPr="00505DC8" w:rsidRDefault="005E0AEE" w:rsidP="005777E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PODNOSITELJ ZAHTJEV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24EC" w14:textId="77777777" w:rsidR="005E0AEE" w:rsidRPr="00505DC8" w:rsidRDefault="005E0AEE" w:rsidP="005777E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NAZIV PROJEKT /PROGRAMA / MANIFESTACIJE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3E16" w14:textId="77777777" w:rsidR="005E0AEE" w:rsidRPr="00505DC8" w:rsidRDefault="005E0AEE" w:rsidP="005777E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IZNOS FINANCIJSKE POTPORE</w:t>
            </w:r>
          </w:p>
        </w:tc>
      </w:tr>
      <w:tr w:rsidR="005E0AEE" w14:paraId="28AABDCD" w14:textId="77777777" w:rsidTr="00257C97">
        <w:trPr>
          <w:trHeight w:val="549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F5FA" w14:textId="77777777" w:rsidR="005E0AEE" w:rsidRPr="00505DC8" w:rsidRDefault="005E0AEE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kern w:val="0"/>
                <w:sz w:val="20"/>
                <w:szCs w:val="20"/>
                <w:lang w:eastAsia="hr-HR"/>
              </w:rPr>
              <w:t>1</w:t>
            </w: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728FA" w14:textId="77777777" w:rsidR="005E0AEE" w:rsidRPr="00505DC8" w:rsidRDefault="00EC3E37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Udruga osoba sa mišićnom distrofijom PGŽ</w:t>
            </w:r>
            <w:r w:rsidR="00257C97">
              <w:rPr>
                <w:rFonts w:eastAsia="Times New Roman"/>
                <w:kern w:val="0"/>
                <w:sz w:val="20"/>
                <w:szCs w:val="20"/>
                <w:lang w:eastAsia="hr-HR"/>
              </w:rPr>
              <w:t>, Milutina Barača 22b, Rijek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B84B" w14:textId="77777777" w:rsidR="005E0AEE" w:rsidRPr="00505DC8" w:rsidRDefault="00257C97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Mobilnost za bolju budućnost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D4EF" w14:textId="77777777" w:rsidR="005E0AEE" w:rsidRPr="00505DC8" w:rsidRDefault="004F3813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1.000 kn</w:t>
            </w:r>
          </w:p>
        </w:tc>
      </w:tr>
      <w:tr w:rsidR="005E0AEE" w14:paraId="5DE70B3B" w14:textId="77777777" w:rsidTr="00257C97">
        <w:trPr>
          <w:trHeight w:val="695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274E" w14:textId="77777777" w:rsidR="005E0AEE" w:rsidRPr="00505DC8" w:rsidRDefault="005E0AEE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kern w:val="0"/>
                <w:sz w:val="20"/>
                <w:szCs w:val="20"/>
                <w:lang w:eastAsia="hr-HR"/>
              </w:rPr>
              <w:t>2</w:t>
            </w: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0C043" w14:textId="77777777" w:rsidR="005E0AEE" w:rsidRPr="00505DC8" w:rsidRDefault="00257C97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Udruga žena operiranih dojki </w:t>
            </w:r>
            <w:r w:rsidR="00EC3E37">
              <w:rPr>
                <w:rFonts w:eastAsia="Times New Roman"/>
                <w:kern w:val="0"/>
                <w:sz w:val="20"/>
                <w:szCs w:val="20"/>
                <w:lang w:eastAsia="hr-HR"/>
              </w:rPr>
              <w:t>Nada</w:t>
            </w: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-Rijeka, Milana Smokvine Tvrdog 5/1, Rijek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BDE2" w14:textId="77777777" w:rsidR="005E0AEE" w:rsidRPr="00505DC8" w:rsidRDefault="00257C97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Psihosocijološka pomoć i podrška ženama operiranih od raka dojke i njihovim obiteljim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3E2C" w14:textId="77777777" w:rsidR="005E0AEE" w:rsidRPr="00505DC8" w:rsidRDefault="004F3813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2.000 kn</w:t>
            </w:r>
          </w:p>
        </w:tc>
      </w:tr>
      <w:tr w:rsidR="005E0AEE" w14:paraId="20F04E66" w14:textId="77777777" w:rsidTr="00257C97">
        <w:trPr>
          <w:trHeight w:val="641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C0D6" w14:textId="77777777" w:rsidR="005E0AEE" w:rsidRPr="00505DC8" w:rsidRDefault="005E0AEE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8286" w14:textId="77777777" w:rsidR="005E0AEE" w:rsidRPr="00505DC8" w:rsidRDefault="00EC3E37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Udruga gluhih i nagluhih P</w:t>
            </w:r>
            <w:r w:rsidR="00257C97">
              <w:rPr>
                <w:rFonts w:eastAsia="Times New Roman"/>
                <w:kern w:val="0"/>
                <w:sz w:val="20"/>
                <w:szCs w:val="20"/>
                <w:lang w:eastAsia="hr-HR"/>
              </w:rPr>
              <w:t>GŽ, V.C.Emina 9, Rijek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0BAC" w14:textId="77777777" w:rsidR="005E0AEE" w:rsidRPr="00505DC8" w:rsidRDefault="00257C97" w:rsidP="005777E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Redovna djelatnost udruge gluhih i nagluhih PGŽ-a u 2020.godini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99C8" w14:textId="77777777" w:rsidR="005E0AEE" w:rsidRPr="00505DC8" w:rsidRDefault="004F3813" w:rsidP="005777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1.000 kn</w:t>
            </w:r>
          </w:p>
        </w:tc>
      </w:tr>
      <w:tr w:rsidR="005E0AEE" w14:paraId="3C8A8528" w14:textId="77777777" w:rsidTr="00257C97">
        <w:trPr>
          <w:trHeight w:val="438"/>
          <w:jc w:val="center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C5022" w14:textId="77777777" w:rsidR="005E0AEE" w:rsidRPr="00505DC8" w:rsidRDefault="005E0AEE" w:rsidP="005777E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0138" w14:textId="77777777" w:rsidR="005E0AEE" w:rsidRPr="00505DC8" w:rsidRDefault="00257C97" w:rsidP="005777E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4.000 kn</w:t>
            </w:r>
          </w:p>
        </w:tc>
      </w:tr>
    </w:tbl>
    <w:p w14:paraId="292311C5" w14:textId="77777777" w:rsidR="00684AF3" w:rsidRDefault="00684AF3" w:rsidP="006C0930">
      <w:pPr>
        <w:rPr>
          <w:bCs/>
        </w:rPr>
      </w:pPr>
    </w:p>
    <w:p w14:paraId="416D7BEC" w14:textId="77777777" w:rsidR="00AD2ABD" w:rsidRDefault="0008497D" w:rsidP="00AD2ABD">
      <w:pPr>
        <w:pStyle w:val="Odlomakpopisa"/>
        <w:widowControl/>
        <w:numPr>
          <w:ilvl w:val="0"/>
          <w:numId w:val="10"/>
        </w:numPr>
        <w:suppressAutoHyphens w:val="0"/>
        <w:autoSpaceDN w:val="0"/>
        <w:spacing w:after="120"/>
        <w:ind w:left="426"/>
        <w:jc w:val="both"/>
      </w:pPr>
      <w:r>
        <w:t xml:space="preserve">Sukladno članku 27. </w:t>
      </w:r>
      <w:r w:rsidRPr="005E5272">
        <w:t>Pravilnika o utvrđivanju kriterija, mjerila i postupaka za odobravanje financiranja udruga i drugih organizacija civilnog društva iz Proračuna Općine Matulji („Službene novine Primorsko-goranske županije“ broj 20/16)</w:t>
      </w:r>
      <w:r>
        <w:t>, sa svim korisnicima kojima su odobrena financijska sredstva za provedbu projekta, programa i/ili manifestacije, Općina Matulji će u roku od 30 dana od dana donošenja Odluke o raspodjeli financijskih sredstava  potpisati ugovor o financiranju programa/projekata/manifestacija.</w:t>
      </w:r>
    </w:p>
    <w:p w14:paraId="2037DFE8" w14:textId="77777777" w:rsidR="00AD2ABD" w:rsidRDefault="00AD2ABD" w:rsidP="00AD2ABD">
      <w:pPr>
        <w:pStyle w:val="Odlomakpopisa"/>
        <w:suppressAutoHyphens w:val="0"/>
        <w:spacing w:after="120"/>
        <w:ind w:left="426"/>
        <w:jc w:val="both"/>
      </w:pPr>
    </w:p>
    <w:p w14:paraId="1A959296" w14:textId="77777777" w:rsidR="00AD2ABD" w:rsidRDefault="0008497D" w:rsidP="00AD2ABD">
      <w:pPr>
        <w:pStyle w:val="Odlomakpopisa"/>
        <w:widowControl/>
        <w:numPr>
          <w:ilvl w:val="0"/>
          <w:numId w:val="10"/>
        </w:numPr>
        <w:suppressAutoHyphens w:val="0"/>
        <w:autoSpaceDN w:val="0"/>
        <w:spacing w:after="120"/>
        <w:ind w:left="426"/>
        <w:jc w:val="both"/>
      </w:pPr>
      <w:r>
        <w:t>Ova Odluka objaviti će se na web stranici Općine Matulji.</w:t>
      </w:r>
    </w:p>
    <w:p w14:paraId="77254D05" w14:textId="77777777" w:rsidR="00684AF3" w:rsidRDefault="00684AF3" w:rsidP="006C0930">
      <w:pPr>
        <w:rPr>
          <w:bCs/>
        </w:rPr>
      </w:pPr>
    </w:p>
    <w:p w14:paraId="6D08B26C" w14:textId="77777777" w:rsidR="00684AF3" w:rsidRDefault="00684AF3" w:rsidP="006C0930">
      <w:pPr>
        <w:rPr>
          <w:bCs/>
        </w:rPr>
      </w:pPr>
    </w:p>
    <w:p w14:paraId="01B1D1F3" w14:textId="77777777" w:rsidR="006C0930" w:rsidRDefault="0008497D" w:rsidP="006C0930">
      <w:pPr>
        <w:jc w:val="center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Općinski načelnik</w:t>
      </w:r>
    </w:p>
    <w:p w14:paraId="1DCFFC5F" w14:textId="77777777" w:rsidR="006C0930" w:rsidRDefault="0008497D" w:rsidP="006C0930">
      <w:pPr>
        <w:ind w:left="5760" w:firstLine="720"/>
        <w:jc w:val="center"/>
        <w:rPr>
          <w:szCs w:val="22"/>
        </w:rPr>
      </w:pPr>
      <w:r>
        <w:rPr>
          <w:szCs w:val="22"/>
        </w:rPr>
        <w:t xml:space="preserve">    Općine Matulji:</w:t>
      </w:r>
    </w:p>
    <w:p w14:paraId="4F11789E" w14:textId="77777777" w:rsidR="006C0930" w:rsidRDefault="0008497D" w:rsidP="006C0930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                                   </w:t>
      </w:r>
    </w:p>
    <w:p w14:paraId="6C4D2767" w14:textId="77777777" w:rsidR="006C0930" w:rsidRDefault="0008497D" w:rsidP="006C0930">
      <w:pPr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               Mario Ćiković</w:t>
      </w:r>
    </w:p>
    <w:p w14:paraId="66ED8ABC" w14:textId="77777777" w:rsidR="00163436" w:rsidRPr="00344EA2" w:rsidRDefault="00163436" w:rsidP="005A5AFD"/>
    <w:p w14:paraId="41F032ED" w14:textId="77777777" w:rsidR="00D43FE0" w:rsidRPr="00344EA2" w:rsidRDefault="00D43FE0" w:rsidP="00D764DB">
      <w:pPr>
        <w:widowControl/>
        <w:suppressAutoHyphens w:val="0"/>
      </w:pPr>
    </w:p>
    <w:sectPr w:rsidR="00D43FE0" w:rsidRPr="00344EA2" w:rsidSect="000F45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EFE82" w14:textId="77777777" w:rsidR="004449C6" w:rsidRDefault="004449C6">
      <w:r>
        <w:separator/>
      </w:r>
    </w:p>
  </w:endnote>
  <w:endnote w:type="continuationSeparator" w:id="0">
    <w:p w14:paraId="07724421" w14:textId="77777777" w:rsidR="004449C6" w:rsidRDefault="0044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B90AE" w14:textId="77777777" w:rsidR="00CC3D10" w:rsidRDefault="00CC3D1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22197A" w14:paraId="4F3A3AA3" w14:textId="77777777" w:rsidTr="000F45A1">
      <w:trPr>
        <w:trHeight w:val="411"/>
      </w:trPr>
      <w:tc>
        <w:tcPr>
          <w:tcW w:w="3169" w:type="dxa"/>
          <w:vAlign w:val="center"/>
        </w:tcPr>
        <w:p w14:paraId="6C7EE109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4" w:name="OLE_LINK10"/>
          <w:bookmarkStart w:id="5" w:name="OLE_LINK11"/>
        </w:p>
      </w:tc>
      <w:tc>
        <w:tcPr>
          <w:tcW w:w="3169" w:type="dxa"/>
          <w:vAlign w:val="center"/>
        </w:tcPr>
        <w:p w14:paraId="5A8BF5A7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465BEA59" w14:textId="77777777" w:rsidR="007C7695" w:rsidRPr="000F45A1" w:rsidRDefault="0008497D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Pr="000F45A1">
            <w:rPr>
              <w:rStyle w:val="Brojstranice"/>
              <w:rFonts w:asciiTheme="minorHAnsi" w:hAnsiTheme="minorHAnsi"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BD6F9A" w:rsidRPr="00BD6F9A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4"/>
    <w:bookmarkEnd w:id="5"/>
  </w:tbl>
  <w:p w14:paraId="07E8650C" w14:textId="77777777" w:rsidR="007C7695" w:rsidRDefault="007C7695" w:rsidP="00795CF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22197A" w14:paraId="464C0B93" w14:textId="77777777" w:rsidTr="00451E22">
      <w:trPr>
        <w:trHeight w:val="411"/>
      </w:trPr>
      <w:tc>
        <w:tcPr>
          <w:tcW w:w="3169" w:type="dxa"/>
          <w:vAlign w:val="center"/>
        </w:tcPr>
        <w:p w14:paraId="54EF697C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7FAE94EE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67947B53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6E64D9DF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AAA98" w14:textId="77777777" w:rsidR="004449C6" w:rsidRDefault="004449C6">
      <w:r>
        <w:separator/>
      </w:r>
    </w:p>
  </w:footnote>
  <w:footnote w:type="continuationSeparator" w:id="0">
    <w:p w14:paraId="1815221A" w14:textId="77777777" w:rsidR="004449C6" w:rsidRDefault="00444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686D6" w14:textId="77777777" w:rsidR="00CC3D10" w:rsidRDefault="00CC3D1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7E45F" w14:textId="77777777" w:rsidR="00CC3D10" w:rsidRDefault="00CC3D1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5745"/>
    </w:tblGrid>
    <w:tr w:rsidR="0022197A" w14:paraId="68E7B89E" w14:textId="77777777" w:rsidTr="00CC3D10">
      <w:tc>
        <w:tcPr>
          <w:tcW w:w="3969" w:type="dxa"/>
        </w:tcPr>
        <w:bookmarkStart w:id="6" w:name="_Hlk47340737"/>
        <w:p w14:paraId="3875FD5F" w14:textId="77777777" w:rsidR="00795CF9" w:rsidRPr="00344EA2" w:rsidRDefault="0008497D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616" w:dyaOrig="706" w14:anchorId="701C4B7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659248732" r:id="rId2"/>
            </w:object>
          </w:r>
        </w:p>
        <w:p w14:paraId="21860965" w14:textId="77777777" w:rsidR="00795CF9" w:rsidRPr="00344EA2" w:rsidRDefault="0008497D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2E23200A" w14:textId="77777777" w:rsidR="00795CF9" w:rsidRPr="00344EA2" w:rsidRDefault="0008497D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1490E9E4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745" w:type="dxa"/>
        </w:tcPr>
        <w:p w14:paraId="16698388" w14:textId="77777777" w:rsidR="00795CF9" w:rsidRPr="00344EA2" w:rsidRDefault="00795CF9" w:rsidP="0037330A"/>
      </w:tc>
    </w:tr>
    <w:bookmarkEnd w:id="6"/>
  </w:tbl>
  <w:p w14:paraId="1CA278CA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4FB4062"/>
    <w:multiLevelType w:val="hybridMultilevel"/>
    <w:tmpl w:val="C5DAC358"/>
    <w:lvl w:ilvl="0" w:tplc="CC5EDB9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B4A96C" w:tentative="1">
      <w:start w:val="1"/>
      <w:numFmt w:val="lowerLetter"/>
      <w:lvlText w:val="%2."/>
      <w:lvlJc w:val="left"/>
      <w:pPr>
        <w:ind w:left="1440" w:hanging="360"/>
      </w:pPr>
    </w:lvl>
    <w:lvl w:ilvl="2" w:tplc="121282EC" w:tentative="1">
      <w:start w:val="1"/>
      <w:numFmt w:val="lowerRoman"/>
      <w:lvlText w:val="%3."/>
      <w:lvlJc w:val="right"/>
      <w:pPr>
        <w:ind w:left="2160" w:hanging="180"/>
      </w:pPr>
    </w:lvl>
    <w:lvl w:ilvl="3" w:tplc="09DE0F64" w:tentative="1">
      <w:start w:val="1"/>
      <w:numFmt w:val="decimal"/>
      <w:lvlText w:val="%4."/>
      <w:lvlJc w:val="left"/>
      <w:pPr>
        <w:ind w:left="2880" w:hanging="360"/>
      </w:pPr>
    </w:lvl>
    <w:lvl w:ilvl="4" w:tplc="D728AB88" w:tentative="1">
      <w:start w:val="1"/>
      <w:numFmt w:val="lowerLetter"/>
      <w:lvlText w:val="%5."/>
      <w:lvlJc w:val="left"/>
      <w:pPr>
        <w:ind w:left="3600" w:hanging="360"/>
      </w:pPr>
    </w:lvl>
    <w:lvl w:ilvl="5" w:tplc="ECFE88F8" w:tentative="1">
      <w:start w:val="1"/>
      <w:numFmt w:val="lowerRoman"/>
      <w:lvlText w:val="%6."/>
      <w:lvlJc w:val="right"/>
      <w:pPr>
        <w:ind w:left="4320" w:hanging="180"/>
      </w:pPr>
    </w:lvl>
    <w:lvl w:ilvl="6" w:tplc="279CE000" w:tentative="1">
      <w:start w:val="1"/>
      <w:numFmt w:val="decimal"/>
      <w:lvlText w:val="%7."/>
      <w:lvlJc w:val="left"/>
      <w:pPr>
        <w:ind w:left="5040" w:hanging="360"/>
      </w:pPr>
    </w:lvl>
    <w:lvl w:ilvl="7" w:tplc="242E61E4" w:tentative="1">
      <w:start w:val="1"/>
      <w:numFmt w:val="lowerLetter"/>
      <w:lvlText w:val="%8."/>
      <w:lvlJc w:val="left"/>
      <w:pPr>
        <w:ind w:left="5760" w:hanging="360"/>
      </w:pPr>
    </w:lvl>
    <w:lvl w:ilvl="8" w:tplc="D87A6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37CBD"/>
    <w:multiLevelType w:val="hybridMultilevel"/>
    <w:tmpl w:val="7A06B044"/>
    <w:lvl w:ilvl="0" w:tplc="84A8C672">
      <w:start w:val="1"/>
      <w:numFmt w:val="decimal"/>
      <w:lvlText w:val="%1."/>
      <w:lvlJc w:val="left"/>
      <w:pPr>
        <w:ind w:left="720" w:hanging="360"/>
      </w:pPr>
    </w:lvl>
    <w:lvl w:ilvl="1" w:tplc="8EFA9614">
      <w:start w:val="1"/>
      <w:numFmt w:val="lowerLetter"/>
      <w:lvlText w:val="%2."/>
      <w:lvlJc w:val="left"/>
      <w:pPr>
        <w:ind w:left="1440" w:hanging="360"/>
      </w:pPr>
    </w:lvl>
    <w:lvl w:ilvl="2" w:tplc="2C88BB3E">
      <w:start w:val="1"/>
      <w:numFmt w:val="lowerRoman"/>
      <w:lvlText w:val="%3."/>
      <w:lvlJc w:val="right"/>
      <w:pPr>
        <w:ind w:left="2160" w:hanging="180"/>
      </w:pPr>
    </w:lvl>
    <w:lvl w:ilvl="3" w:tplc="E3469B9C">
      <w:start w:val="1"/>
      <w:numFmt w:val="decimal"/>
      <w:lvlText w:val="%4."/>
      <w:lvlJc w:val="left"/>
      <w:pPr>
        <w:ind w:left="2880" w:hanging="360"/>
      </w:pPr>
    </w:lvl>
    <w:lvl w:ilvl="4" w:tplc="3ECA5BFC">
      <w:start w:val="1"/>
      <w:numFmt w:val="lowerLetter"/>
      <w:lvlText w:val="%5."/>
      <w:lvlJc w:val="left"/>
      <w:pPr>
        <w:ind w:left="3600" w:hanging="360"/>
      </w:pPr>
    </w:lvl>
    <w:lvl w:ilvl="5" w:tplc="5BFC5040">
      <w:start w:val="1"/>
      <w:numFmt w:val="lowerRoman"/>
      <w:lvlText w:val="%6."/>
      <w:lvlJc w:val="right"/>
      <w:pPr>
        <w:ind w:left="4320" w:hanging="180"/>
      </w:pPr>
    </w:lvl>
    <w:lvl w:ilvl="6" w:tplc="2EACF880">
      <w:start w:val="1"/>
      <w:numFmt w:val="decimal"/>
      <w:lvlText w:val="%7."/>
      <w:lvlJc w:val="left"/>
      <w:pPr>
        <w:ind w:left="5040" w:hanging="360"/>
      </w:pPr>
    </w:lvl>
    <w:lvl w:ilvl="7" w:tplc="D5302D42">
      <w:start w:val="1"/>
      <w:numFmt w:val="lowerLetter"/>
      <w:lvlText w:val="%8."/>
      <w:lvlJc w:val="left"/>
      <w:pPr>
        <w:ind w:left="5760" w:hanging="360"/>
      </w:pPr>
    </w:lvl>
    <w:lvl w:ilvl="8" w:tplc="C296A0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7447"/>
    <w:multiLevelType w:val="hybridMultilevel"/>
    <w:tmpl w:val="6C36B0F8"/>
    <w:lvl w:ilvl="0" w:tplc="1054E8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DA498B4" w:tentative="1">
      <w:start w:val="1"/>
      <w:numFmt w:val="lowerLetter"/>
      <w:lvlText w:val="%2."/>
      <w:lvlJc w:val="left"/>
      <w:pPr>
        <w:ind w:left="1440" w:hanging="360"/>
      </w:pPr>
    </w:lvl>
    <w:lvl w:ilvl="2" w:tplc="D2B881A6" w:tentative="1">
      <w:start w:val="1"/>
      <w:numFmt w:val="lowerRoman"/>
      <w:lvlText w:val="%3."/>
      <w:lvlJc w:val="right"/>
      <w:pPr>
        <w:ind w:left="2160" w:hanging="180"/>
      </w:pPr>
    </w:lvl>
    <w:lvl w:ilvl="3" w:tplc="3D30D1B2" w:tentative="1">
      <w:start w:val="1"/>
      <w:numFmt w:val="decimal"/>
      <w:lvlText w:val="%4."/>
      <w:lvlJc w:val="left"/>
      <w:pPr>
        <w:ind w:left="2880" w:hanging="360"/>
      </w:pPr>
    </w:lvl>
    <w:lvl w:ilvl="4" w:tplc="53E4C856" w:tentative="1">
      <w:start w:val="1"/>
      <w:numFmt w:val="lowerLetter"/>
      <w:lvlText w:val="%5."/>
      <w:lvlJc w:val="left"/>
      <w:pPr>
        <w:ind w:left="3600" w:hanging="360"/>
      </w:pPr>
    </w:lvl>
    <w:lvl w:ilvl="5" w:tplc="48102208" w:tentative="1">
      <w:start w:val="1"/>
      <w:numFmt w:val="lowerRoman"/>
      <w:lvlText w:val="%6."/>
      <w:lvlJc w:val="right"/>
      <w:pPr>
        <w:ind w:left="4320" w:hanging="180"/>
      </w:pPr>
    </w:lvl>
    <w:lvl w:ilvl="6" w:tplc="00F2AC2E" w:tentative="1">
      <w:start w:val="1"/>
      <w:numFmt w:val="decimal"/>
      <w:lvlText w:val="%7."/>
      <w:lvlJc w:val="left"/>
      <w:pPr>
        <w:ind w:left="5040" w:hanging="360"/>
      </w:pPr>
    </w:lvl>
    <w:lvl w:ilvl="7" w:tplc="DD442F4E" w:tentative="1">
      <w:start w:val="1"/>
      <w:numFmt w:val="lowerLetter"/>
      <w:lvlText w:val="%8."/>
      <w:lvlJc w:val="left"/>
      <w:pPr>
        <w:ind w:left="5760" w:hanging="360"/>
      </w:pPr>
    </w:lvl>
    <w:lvl w:ilvl="8" w:tplc="2A6E4B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A267E"/>
    <w:multiLevelType w:val="hybridMultilevel"/>
    <w:tmpl w:val="A1221CEE"/>
    <w:lvl w:ilvl="0" w:tplc="3F1C9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F603F4">
      <w:start w:val="1"/>
      <w:numFmt w:val="lowerLetter"/>
      <w:lvlText w:val="%2."/>
      <w:lvlJc w:val="left"/>
      <w:pPr>
        <w:ind w:left="1440" w:hanging="360"/>
      </w:pPr>
    </w:lvl>
    <w:lvl w:ilvl="2" w:tplc="E85CC52E">
      <w:start w:val="1"/>
      <w:numFmt w:val="lowerRoman"/>
      <w:lvlText w:val="%3."/>
      <w:lvlJc w:val="right"/>
      <w:pPr>
        <w:ind w:left="2160" w:hanging="180"/>
      </w:pPr>
    </w:lvl>
    <w:lvl w:ilvl="3" w:tplc="FB184B58">
      <w:start w:val="1"/>
      <w:numFmt w:val="decimal"/>
      <w:lvlText w:val="%4."/>
      <w:lvlJc w:val="left"/>
      <w:pPr>
        <w:ind w:left="2880" w:hanging="360"/>
      </w:pPr>
    </w:lvl>
    <w:lvl w:ilvl="4" w:tplc="DC2E629A">
      <w:start w:val="1"/>
      <w:numFmt w:val="lowerLetter"/>
      <w:lvlText w:val="%5."/>
      <w:lvlJc w:val="left"/>
      <w:pPr>
        <w:ind w:left="3600" w:hanging="360"/>
      </w:pPr>
    </w:lvl>
    <w:lvl w:ilvl="5" w:tplc="4DAE9A02">
      <w:start w:val="1"/>
      <w:numFmt w:val="lowerRoman"/>
      <w:lvlText w:val="%6."/>
      <w:lvlJc w:val="right"/>
      <w:pPr>
        <w:ind w:left="4320" w:hanging="180"/>
      </w:pPr>
    </w:lvl>
    <w:lvl w:ilvl="6" w:tplc="BE46F5FE">
      <w:start w:val="1"/>
      <w:numFmt w:val="decimal"/>
      <w:lvlText w:val="%7."/>
      <w:lvlJc w:val="left"/>
      <w:pPr>
        <w:ind w:left="5040" w:hanging="360"/>
      </w:pPr>
    </w:lvl>
    <w:lvl w:ilvl="7" w:tplc="B45CDB12">
      <w:start w:val="1"/>
      <w:numFmt w:val="lowerLetter"/>
      <w:lvlText w:val="%8."/>
      <w:lvlJc w:val="left"/>
      <w:pPr>
        <w:ind w:left="5760" w:hanging="360"/>
      </w:pPr>
    </w:lvl>
    <w:lvl w:ilvl="8" w:tplc="DA884C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8328B"/>
    <w:multiLevelType w:val="hybridMultilevel"/>
    <w:tmpl w:val="DF5A10C2"/>
    <w:lvl w:ilvl="0" w:tplc="3454C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54AC76" w:tentative="1">
      <w:start w:val="1"/>
      <w:numFmt w:val="lowerLetter"/>
      <w:lvlText w:val="%2."/>
      <w:lvlJc w:val="left"/>
      <w:pPr>
        <w:ind w:left="1440" w:hanging="360"/>
      </w:pPr>
    </w:lvl>
    <w:lvl w:ilvl="2" w:tplc="DA128F1C" w:tentative="1">
      <w:start w:val="1"/>
      <w:numFmt w:val="lowerRoman"/>
      <w:lvlText w:val="%3."/>
      <w:lvlJc w:val="right"/>
      <w:pPr>
        <w:ind w:left="2160" w:hanging="180"/>
      </w:pPr>
    </w:lvl>
    <w:lvl w:ilvl="3" w:tplc="AED814F6" w:tentative="1">
      <w:start w:val="1"/>
      <w:numFmt w:val="decimal"/>
      <w:lvlText w:val="%4."/>
      <w:lvlJc w:val="left"/>
      <w:pPr>
        <w:ind w:left="2880" w:hanging="360"/>
      </w:pPr>
    </w:lvl>
    <w:lvl w:ilvl="4" w:tplc="7B54C89E" w:tentative="1">
      <w:start w:val="1"/>
      <w:numFmt w:val="lowerLetter"/>
      <w:lvlText w:val="%5."/>
      <w:lvlJc w:val="left"/>
      <w:pPr>
        <w:ind w:left="3600" w:hanging="360"/>
      </w:pPr>
    </w:lvl>
    <w:lvl w:ilvl="5" w:tplc="C9CC4DD4" w:tentative="1">
      <w:start w:val="1"/>
      <w:numFmt w:val="lowerRoman"/>
      <w:lvlText w:val="%6."/>
      <w:lvlJc w:val="right"/>
      <w:pPr>
        <w:ind w:left="4320" w:hanging="180"/>
      </w:pPr>
    </w:lvl>
    <w:lvl w:ilvl="6" w:tplc="24AA1716" w:tentative="1">
      <w:start w:val="1"/>
      <w:numFmt w:val="decimal"/>
      <w:lvlText w:val="%7."/>
      <w:lvlJc w:val="left"/>
      <w:pPr>
        <w:ind w:left="5040" w:hanging="360"/>
      </w:pPr>
    </w:lvl>
    <w:lvl w:ilvl="7" w:tplc="E9088FBE" w:tentative="1">
      <w:start w:val="1"/>
      <w:numFmt w:val="lowerLetter"/>
      <w:lvlText w:val="%8."/>
      <w:lvlJc w:val="left"/>
      <w:pPr>
        <w:ind w:left="5760" w:hanging="360"/>
      </w:pPr>
    </w:lvl>
    <w:lvl w:ilvl="8" w:tplc="E522E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D2BBF"/>
    <w:multiLevelType w:val="hybridMultilevel"/>
    <w:tmpl w:val="29C2786E"/>
    <w:lvl w:ilvl="0" w:tplc="1054E8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DA498B4" w:tentative="1">
      <w:start w:val="1"/>
      <w:numFmt w:val="lowerLetter"/>
      <w:lvlText w:val="%2."/>
      <w:lvlJc w:val="left"/>
      <w:pPr>
        <w:ind w:left="1440" w:hanging="360"/>
      </w:pPr>
    </w:lvl>
    <w:lvl w:ilvl="2" w:tplc="D2B881A6" w:tentative="1">
      <w:start w:val="1"/>
      <w:numFmt w:val="lowerRoman"/>
      <w:lvlText w:val="%3."/>
      <w:lvlJc w:val="right"/>
      <w:pPr>
        <w:ind w:left="2160" w:hanging="180"/>
      </w:pPr>
    </w:lvl>
    <w:lvl w:ilvl="3" w:tplc="3D30D1B2" w:tentative="1">
      <w:start w:val="1"/>
      <w:numFmt w:val="decimal"/>
      <w:lvlText w:val="%4."/>
      <w:lvlJc w:val="left"/>
      <w:pPr>
        <w:ind w:left="2880" w:hanging="360"/>
      </w:pPr>
    </w:lvl>
    <w:lvl w:ilvl="4" w:tplc="53E4C856" w:tentative="1">
      <w:start w:val="1"/>
      <w:numFmt w:val="lowerLetter"/>
      <w:lvlText w:val="%5."/>
      <w:lvlJc w:val="left"/>
      <w:pPr>
        <w:ind w:left="3600" w:hanging="360"/>
      </w:pPr>
    </w:lvl>
    <w:lvl w:ilvl="5" w:tplc="48102208" w:tentative="1">
      <w:start w:val="1"/>
      <w:numFmt w:val="lowerRoman"/>
      <w:lvlText w:val="%6."/>
      <w:lvlJc w:val="right"/>
      <w:pPr>
        <w:ind w:left="4320" w:hanging="180"/>
      </w:pPr>
    </w:lvl>
    <w:lvl w:ilvl="6" w:tplc="00F2AC2E" w:tentative="1">
      <w:start w:val="1"/>
      <w:numFmt w:val="decimal"/>
      <w:lvlText w:val="%7."/>
      <w:lvlJc w:val="left"/>
      <w:pPr>
        <w:ind w:left="5040" w:hanging="360"/>
      </w:pPr>
    </w:lvl>
    <w:lvl w:ilvl="7" w:tplc="DD442F4E" w:tentative="1">
      <w:start w:val="1"/>
      <w:numFmt w:val="lowerLetter"/>
      <w:lvlText w:val="%8."/>
      <w:lvlJc w:val="left"/>
      <w:pPr>
        <w:ind w:left="5760" w:hanging="360"/>
      </w:pPr>
    </w:lvl>
    <w:lvl w:ilvl="8" w:tplc="2A6E4B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4337C"/>
    <w:multiLevelType w:val="hybridMultilevel"/>
    <w:tmpl w:val="CCCA0808"/>
    <w:lvl w:ilvl="0" w:tplc="01DA4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198FF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627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AE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F80E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7E0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689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07F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5E8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C181C"/>
    <w:multiLevelType w:val="hybridMultilevel"/>
    <w:tmpl w:val="A67C85E4"/>
    <w:lvl w:ilvl="0" w:tplc="1E8C3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0A96A">
      <w:start w:val="1"/>
      <w:numFmt w:val="lowerLetter"/>
      <w:lvlText w:val="%2."/>
      <w:lvlJc w:val="left"/>
      <w:pPr>
        <w:ind w:left="1440" w:hanging="360"/>
      </w:pPr>
    </w:lvl>
    <w:lvl w:ilvl="2" w:tplc="F15E307A">
      <w:start w:val="1"/>
      <w:numFmt w:val="lowerRoman"/>
      <w:lvlText w:val="%3."/>
      <w:lvlJc w:val="right"/>
      <w:pPr>
        <w:ind w:left="2160" w:hanging="180"/>
      </w:pPr>
    </w:lvl>
    <w:lvl w:ilvl="3" w:tplc="112E4EFC">
      <w:start w:val="1"/>
      <w:numFmt w:val="decimal"/>
      <w:lvlText w:val="%4."/>
      <w:lvlJc w:val="left"/>
      <w:pPr>
        <w:ind w:left="2880" w:hanging="360"/>
      </w:pPr>
    </w:lvl>
    <w:lvl w:ilvl="4" w:tplc="9C3A0A30">
      <w:start w:val="1"/>
      <w:numFmt w:val="lowerLetter"/>
      <w:lvlText w:val="%5."/>
      <w:lvlJc w:val="left"/>
      <w:pPr>
        <w:ind w:left="3600" w:hanging="360"/>
      </w:pPr>
    </w:lvl>
    <w:lvl w:ilvl="5" w:tplc="54ACCC26">
      <w:start w:val="1"/>
      <w:numFmt w:val="lowerRoman"/>
      <w:lvlText w:val="%6."/>
      <w:lvlJc w:val="right"/>
      <w:pPr>
        <w:ind w:left="4320" w:hanging="180"/>
      </w:pPr>
    </w:lvl>
    <w:lvl w:ilvl="6" w:tplc="51DA80C0">
      <w:start w:val="1"/>
      <w:numFmt w:val="decimal"/>
      <w:lvlText w:val="%7."/>
      <w:lvlJc w:val="left"/>
      <w:pPr>
        <w:ind w:left="5040" w:hanging="360"/>
      </w:pPr>
    </w:lvl>
    <w:lvl w:ilvl="7" w:tplc="C67612C6">
      <w:start w:val="1"/>
      <w:numFmt w:val="lowerLetter"/>
      <w:lvlText w:val="%8."/>
      <w:lvlJc w:val="left"/>
      <w:pPr>
        <w:ind w:left="5760" w:hanging="360"/>
      </w:pPr>
    </w:lvl>
    <w:lvl w:ilvl="8" w:tplc="8C6C7F1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70C5C"/>
    <w:multiLevelType w:val="hybridMultilevel"/>
    <w:tmpl w:val="6C36B0F8"/>
    <w:lvl w:ilvl="0" w:tplc="C36CA5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AFEA9CE" w:tentative="1">
      <w:start w:val="1"/>
      <w:numFmt w:val="lowerLetter"/>
      <w:lvlText w:val="%2."/>
      <w:lvlJc w:val="left"/>
      <w:pPr>
        <w:ind w:left="1440" w:hanging="360"/>
      </w:pPr>
    </w:lvl>
    <w:lvl w:ilvl="2" w:tplc="CDB8A7A2" w:tentative="1">
      <w:start w:val="1"/>
      <w:numFmt w:val="lowerRoman"/>
      <w:lvlText w:val="%3."/>
      <w:lvlJc w:val="right"/>
      <w:pPr>
        <w:ind w:left="2160" w:hanging="180"/>
      </w:pPr>
    </w:lvl>
    <w:lvl w:ilvl="3" w:tplc="87F66CF2" w:tentative="1">
      <w:start w:val="1"/>
      <w:numFmt w:val="decimal"/>
      <w:lvlText w:val="%4."/>
      <w:lvlJc w:val="left"/>
      <w:pPr>
        <w:ind w:left="2880" w:hanging="360"/>
      </w:pPr>
    </w:lvl>
    <w:lvl w:ilvl="4" w:tplc="1CE4B72C" w:tentative="1">
      <w:start w:val="1"/>
      <w:numFmt w:val="lowerLetter"/>
      <w:lvlText w:val="%5."/>
      <w:lvlJc w:val="left"/>
      <w:pPr>
        <w:ind w:left="3600" w:hanging="360"/>
      </w:pPr>
    </w:lvl>
    <w:lvl w:ilvl="5" w:tplc="8318D710" w:tentative="1">
      <w:start w:val="1"/>
      <w:numFmt w:val="lowerRoman"/>
      <w:lvlText w:val="%6."/>
      <w:lvlJc w:val="right"/>
      <w:pPr>
        <w:ind w:left="4320" w:hanging="180"/>
      </w:pPr>
    </w:lvl>
    <w:lvl w:ilvl="6" w:tplc="1AA8F708" w:tentative="1">
      <w:start w:val="1"/>
      <w:numFmt w:val="decimal"/>
      <w:lvlText w:val="%7."/>
      <w:lvlJc w:val="left"/>
      <w:pPr>
        <w:ind w:left="5040" w:hanging="360"/>
      </w:pPr>
    </w:lvl>
    <w:lvl w:ilvl="7" w:tplc="9C526A3C" w:tentative="1">
      <w:start w:val="1"/>
      <w:numFmt w:val="lowerLetter"/>
      <w:lvlText w:val="%8."/>
      <w:lvlJc w:val="left"/>
      <w:pPr>
        <w:ind w:left="5760" w:hanging="360"/>
      </w:pPr>
    </w:lvl>
    <w:lvl w:ilvl="8" w:tplc="DCDEF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52C7B"/>
    <w:multiLevelType w:val="hybridMultilevel"/>
    <w:tmpl w:val="FEDCF174"/>
    <w:lvl w:ilvl="0" w:tplc="31CCD5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72C68"/>
    <w:multiLevelType w:val="hybridMultilevel"/>
    <w:tmpl w:val="D076C5AE"/>
    <w:lvl w:ilvl="0" w:tplc="9D684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E46F94" w:tentative="1">
      <w:start w:val="1"/>
      <w:numFmt w:val="lowerLetter"/>
      <w:lvlText w:val="%2."/>
      <w:lvlJc w:val="left"/>
      <w:pPr>
        <w:ind w:left="1440" w:hanging="360"/>
      </w:pPr>
    </w:lvl>
    <w:lvl w:ilvl="2" w:tplc="06D2243E" w:tentative="1">
      <w:start w:val="1"/>
      <w:numFmt w:val="lowerRoman"/>
      <w:lvlText w:val="%3."/>
      <w:lvlJc w:val="right"/>
      <w:pPr>
        <w:ind w:left="2160" w:hanging="180"/>
      </w:pPr>
    </w:lvl>
    <w:lvl w:ilvl="3" w:tplc="BDB2E896" w:tentative="1">
      <w:start w:val="1"/>
      <w:numFmt w:val="decimal"/>
      <w:lvlText w:val="%4."/>
      <w:lvlJc w:val="left"/>
      <w:pPr>
        <w:ind w:left="2880" w:hanging="360"/>
      </w:pPr>
    </w:lvl>
    <w:lvl w:ilvl="4" w:tplc="4C663BEE" w:tentative="1">
      <w:start w:val="1"/>
      <w:numFmt w:val="lowerLetter"/>
      <w:lvlText w:val="%5."/>
      <w:lvlJc w:val="left"/>
      <w:pPr>
        <w:ind w:left="3600" w:hanging="360"/>
      </w:pPr>
    </w:lvl>
    <w:lvl w:ilvl="5" w:tplc="9C2E2D86" w:tentative="1">
      <w:start w:val="1"/>
      <w:numFmt w:val="lowerRoman"/>
      <w:lvlText w:val="%6."/>
      <w:lvlJc w:val="right"/>
      <w:pPr>
        <w:ind w:left="4320" w:hanging="180"/>
      </w:pPr>
    </w:lvl>
    <w:lvl w:ilvl="6" w:tplc="F77C11BA" w:tentative="1">
      <w:start w:val="1"/>
      <w:numFmt w:val="decimal"/>
      <w:lvlText w:val="%7."/>
      <w:lvlJc w:val="left"/>
      <w:pPr>
        <w:ind w:left="5040" w:hanging="360"/>
      </w:pPr>
    </w:lvl>
    <w:lvl w:ilvl="7" w:tplc="6BA6204A" w:tentative="1">
      <w:start w:val="1"/>
      <w:numFmt w:val="lowerLetter"/>
      <w:lvlText w:val="%8."/>
      <w:lvlJc w:val="left"/>
      <w:pPr>
        <w:ind w:left="5760" w:hanging="360"/>
      </w:pPr>
    </w:lvl>
    <w:lvl w:ilvl="8" w:tplc="2A904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2215E"/>
    <w:multiLevelType w:val="hybridMultilevel"/>
    <w:tmpl w:val="9E82533E"/>
    <w:lvl w:ilvl="0" w:tplc="BD9A656A">
      <w:start w:val="1"/>
      <w:numFmt w:val="decimal"/>
      <w:lvlText w:val="%1."/>
      <w:lvlJc w:val="left"/>
      <w:pPr>
        <w:ind w:left="720" w:hanging="360"/>
      </w:pPr>
    </w:lvl>
    <w:lvl w:ilvl="1" w:tplc="278C848E">
      <w:start w:val="1"/>
      <w:numFmt w:val="lowerLetter"/>
      <w:lvlText w:val="%2."/>
      <w:lvlJc w:val="left"/>
      <w:pPr>
        <w:ind w:left="1440" w:hanging="360"/>
      </w:pPr>
    </w:lvl>
    <w:lvl w:ilvl="2" w:tplc="D7DCC8F6">
      <w:start w:val="1"/>
      <w:numFmt w:val="lowerRoman"/>
      <w:lvlText w:val="%3."/>
      <w:lvlJc w:val="right"/>
      <w:pPr>
        <w:ind w:left="2160" w:hanging="180"/>
      </w:pPr>
    </w:lvl>
    <w:lvl w:ilvl="3" w:tplc="01E63156">
      <w:start w:val="1"/>
      <w:numFmt w:val="decimal"/>
      <w:lvlText w:val="%4."/>
      <w:lvlJc w:val="left"/>
      <w:pPr>
        <w:ind w:left="2880" w:hanging="360"/>
      </w:pPr>
    </w:lvl>
    <w:lvl w:ilvl="4" w:tplc="04A46FCE">
      <w:start w:val="1"/>
      <w:numFmt w:val="lowerLetter"/>
      <w:lvlText w:val="%5."/>
      <w:lvlJc w:val="left"/>
      <w:pPr>
        <w:ind w:left="3600" w:hanging="360"/>
      </w:pPr>
    </w:lvl>
    <w:lvl w:ilvl="5" w:tplc="D10EAB66">
      <w:start w:val="1"/>
      <w:numFmt w:val="lowerRoman"/>
      <w:lvlText w:val="%6."/>
      <w:lvlJc w:val="right"/>
      <w:pPr>
        <w:ind w:left="4320" w:hanging="180"/>
      </w:pPr>
    </w:lvl>
    <w:lvl w:ilvl="6" w:tplc="EA96FD66">
      <w:start w:val="1"/>
      <w:numFmt w:val="decimal"/>
      <w:lvlText w:val="%7."/>
      <w:lvlJc w:val="left"/>
      <w:pPr>
        <w:ind w:left="5040" w:hanging="360"/>
      </w:pPr>
    </w:lvl>
    <w:lvl w:ilvl="7" w:tplc="C96A889C">
      <w:start w:val="1"/>
      <w:numFmt w:val="lowerLetter"/>
      <w:lvlText w:val="%8."/>
      <w:lvlJc w:val="left"/>
      <w:pPr>
        <w:ind w:left="5760" w:hanging="360"/>
      </w:pPr>
    </w:lvl>
    <w:lvl w:ilvl="8" w:tplc="3B6888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67591"/>
    <w:multiLevelType w:val="hybridMultilevel"/>
    <w:tmpl w:val="67662AD2"/>
    <w:lvl w:ilvl="0" w:tplc="CF0CBF0E">
      <w:start w:val="1"/>
      <w:numFmt w:val="decimal"/>
      <w:lvlText w:val="%1."/>
      <w:lvlJc w:val="left"/>
      <w:pPr>
        <w:ind w:left="643" w:hanging="360"/>
      </w:pPr>
    </w:lvl>
    <w:lvl w:ilvl="1" w:tplc="F3828B26">
      <w:start w:val="1"/>
      <w:numFmt w:val="lowerLetter"/>
      <w:lvlText w:val="%2."/>
      <w:lvlJc w:val="left"/>
      <w:pPr>
        <w:ind w:left="1440" w:hanging="360"/>
      </w:pPr>
    </w:lvl>
    <w:lvl w:ilvl="2" w:tplc="AB0A30D4">
      <w:start w:val="1"/>
      <w:numFmt w:val="lowerRoman"/>
      <w:lvlText w:val="%3."/>
      <w:lvlJc w:val="right"/>
      <w:pPr>
        <w:ind w:left="2160" w:hanging="180"/>
      </w:pPr>
    </w:lvl>
    <w:lvl w:ilvl="3" w:tplc="88BABA32">
      <w:start w:val="1"/>
      <w:numFmt w:val="decimal"/>
      <w:lvlText w:val="%4."/>
      <w:lvlJc w:val="left"/>
      <w:pPr>
        <w:ind w:left="2880" w:hanging="360"/>
      </w:pPr>
    </w:lvl>
    <w:lvl w:ilvl="4" w:tplc="7E32AF80">
      <w:start w:val="1"/>
      <w:numFmt w:val="lowerLetter"/>
      <w:lvlText w:val="%5."/>
      <w:lvlJc w:val="left"/>
      <w:pPr>
        <w:ind w:left="3600" w:hanging="360"/>
      </w:pPr>
    </w:lvl>
    <w:lvl w:ilvl="5" w:tplc="324615FC">
      <w:start w:val="1"/>
      <w:numFmt w:val="lowerRoman"/>
      <w:lvlText w:val="%6."/>
      <w:lvlJc w:val="right"/>
      <w:pPr>
        <w:ind w:left="4320" w:hanging="180"/>
      </w:pPr>
    </w:lvl>
    <w:lvl w:ilvl="6" w:tplc="CA0E2E2C">
      <w:start w:val="1"/>
      <w:numFmt w:val="decimal"/>
      <w:lvlText w:val="%7."/>
      <w:lvlJc w:val="left"/>
      <w:pPr>
        <w:ind w:left="5040" w:hanging="360"/>
      </w:pPr>
    </w:lvl>
    <w:lvl w:ilvl="7" w:tplc="BAAE17A8">
      <w:start w:val="1"/>
      <w:numFmt w:val="lowerLetter"/>
      <w:lvlText w:val="%8."/>
      <w:lvlJc w:val="left"/>
      <w:pPr>
        <w:ind w:left="5760" w:hanging="360"/>
      </w:pPr>
    </w:lvl>
    <w:lvl w:ilvl="8" w:tplc="0ADACA3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86AB6"/>
    <w:multiLevelType w:val="hybridMultilevel"/>
    <w:tmpl w:val="8EBEB89A"/>
    <w:lvl w:ilvl="0" w:tplc="1234D6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F04B3F4" w:tentative="1">
      <w:start w:val="1"/>
      <w:numFmt w:val="lowerLetter"/>
      <w:lvlText w:val="%2."/>
      <w:lvlJc w:val="left"/>
      <w:pPr>
        <w:ind w:left="1440" w:hanging="360"/>
      </w:pPr>
    </w:lvl>
    <w:lvl w:ilvl="2" w:tplc="2ED03B04" w:tentative="1">
      <w:start w:val="1"/>
      <w:numFmt w:val="lowerRoman"/>
      <w:lvlText w:val="%3."/>
      <w:lvlJc w:val="right"/>
      <w:pPr>
        <w:ind w:left="2160" w:hanging="180"/>
      </w:pPr>
    </w:lvl>
    <w:lvl w:ilvl="3" w:tplc="6122D4CC" w:tentative="1">
      <w:start w:val="1"/>
      <w:numFmt w:val="decimal"/>
      <w:lvlText w:val="%4."/>
      <w:lvlJc w:val="left"/>
      <w:pPr>
        <w:ind w:left="2880" w:hanging="360"/>
      </w:pPr>
    </w:lvl>
    <w:lvl w:ilvl="4" w:tplc="459E5372" w:tentative="1">
      <w:start w:val="1"/>
      <w:numFmt w:val="lowerLetter"/>
      <w:lvlText w:val="%5."/>
      <w:lvlJc w:val="left"/>
      <w:pPr>
        <w:ind w:left="3600" w:hanging="360"/>
      </w:pPr>
    </w:lvl>
    <w:lvl w:ilvl="5" w:tplc="C990398E" w:tentative="1">
      <w:start w:val="1"/>
      <w:numFmt w:val="lowerRoman"/>
      <w:lvlText w:val="%6."/>
      <w:lvlJc w:val="right"/>
      <w:pPr>
        <w:ind w:left="4320" w:hanging="180"/>
      </w:pPr>
    </w:lvl>
    <w:lvl w:ilvl="6" w:tplc="5DAC00EC" w:tentative="1">
      <w:start w:val="1"/>
      <w:numFmt w:val="decimal"/>
      <w:lvlText w:val="%7."/>
      <w:lvlJc w:val="left"/>
      <w:pPr>
        <w:ind w:left="5040" w:hanging="360"/>
      </w:pPr>
    </w:lvl>
    <w:lvl w:ilvl="7" w:tplc="DEC49AA4" w:tentative="1">
      <w:start w:val="1"/>
      <w:numFmt w:val="lowerLetter"/>
      <w:lvlText w:val="%8."/>
      <w:lvlJc w:val="left"/>
      <w:pPr>
        <w:ind w:left="5760" w:hanging="360"/>
      </w:pPr>
    </w:lvl>
    <w:lvl w:ilvl="8" w:tplc="211A69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74821"/>
    <w:multiLevelType w:val="hybridMultilevel"/>
    <w:tmpl w:val="F56A7788"/>
    <w:lvl w:ilvl="0" w:tplc="B8841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266550">
      <w:start w:val="1"/>
      <w:numFmt w:val="lowerLetter"/>
      <w:lvlText w:val="%2."/>
      <w:lvlJc w:val="left"/>
      <w:pPr>
        <w:ind w:left="1440" w:hanging="360"/>
      </w:pPr>
    </w:lvl>
    <w:lvl w:ilvl="2" w:tplc="1EFE3C62">
      <w:start w:val="1"/>
      <w:numFmt w:val="lowerRoman"/>
      <w:lvlText w:val="%3."/>
      <w:lvlJc w:val="right"/>
      <w:pPr>
        <w:ind w:left="2160" w:hanging="180"/>
      </w:pPr>
    </w:lvl>
    <w:lvl w:ilvl="3" w:tplc="E242909A">
      <w:start w:val="1"/>
      <w:numFmt w:val="decimal"/>
      <w:lvlText w:val="%4."/>
      <w:lvlJc w:val="left"/>
      <w:pPr>
        <w:ind w:left="2880" w:hanging="360"/>
      </w:pPr>
    </w:lvl>
    <w:lvl w:ilvl="4" w:tplc="014629BA">
      <w:start w:val="1"/>
      <w:numFmt w:val="lowerLetter"/>
      <w:lvlText w:val="%5."/>
      <w:lvlJc w:val="left"/>
      <w:pPr>
        <w:ind w:left="3600" w:hanging="360"/>
      </w:pPr>
    </w:lvl>
    <w:lvl w:ilvl="5" w:tplc="45147E4C">
      <w:start w:val="1"/>
      <w:numFmt w:val="lowerRoman"/>
      <w:lvlText w:val="%6."/>
      <w:lvlJc w:val="right"/>
      <w:pPr>
        <w:ind w:left="4320" w:hanging="180"/>
      </w:pPr>
    </w:lvl>
    <w:lvl w:ilvl="6" w:tplc="C1266192">
      <w:start w:val="1"/>
      <w:numFmt w:val="decimal"/>
      <w:lvlText w:val="%7."/>
      <w:lvlJc w:val="left"/>
      <w:pPr>
        <w:ind w:left="5040" w:hanging="360"/>
      </w:pPr>
    </w:lvl>
    <w:lvl w:ilvl="7" w:tplc="9F1EB320">
      <w:start w:val="1"/>
      <w:numFmt w:val="lowerLetter"/>
      <w:lvlText w:val="%8."/>
      <w:lvlJc w:val="left"/>
      <w:pPr>
        <w:ind w:left="5760" w:hanging="360"/>
      </w:pPr>
    </w:lvl>
    <w:lvl w:ilvl="8" w:tplc="4E36BDF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3742B"/>
    <w:multiLevelType w:val="hybridMultilevel"/>
    <w:tmpl w:val="EE000D12"/>
    <w:lvl w:ilvl="0" w:tplc="8CC281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1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6"/>
  </w:num>
  <w:num w:numId="12">
    <w:abstractNumId w:val="7"/>
  </w:num>
  <w:num w:numId="13">
    <w:abstractNumId w:val="10"/>
  </w:num>
  <w:num w:numId="14">
    <w:abstractNumId w:val="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251FA"/>
    <w:rsid w:val="000760E5"/>
    <w:rsid w:val="0008497D"/>
    <w:rsid w:val="000864FF"/>
    <w:rsid w:val="000A28BA"/>
    <w:rsid w:val="000A3D60"/>
    <w:rsid w:val="000B01C3"/>
    <w:rsid w:val="000B630B"/>
    <w:rsid w:val="000C796F"/>
    <w:rsid w:val="000D685E"/>
    <w:rsid w:val="000F45A1"/>
    <w:rsid w:val="00100929"/>
    <w:rsid w:val="00163436"/>
    <w:rsid w:val="00165475"/>
    <w:rsid w:val="00177513"/>
    <w:rsid w:val="001C3B0B"/>
    <w:rsid w:val="0022197A"/>
    <w:rsid w:val="00255637"/>
    <w:rsid w:val="00255EFF"/>
    <w:rsid w:val="00257C97"/>
    <w:rsid w:val="002D6946"/>
    <w:rsid w:val="002E388A"/>
    <w:rsid w:val="002E4164"/>
    <w:rsid w:val="00332354"/>
    <w:rsid w:val="00344EA2"/>
    <w:rsid w:val="00364C99"/>
    <w:rsid w:val="0037330A"/>
    <w:rsid w:val="00396DE7"/>
    <w:rsid w:val="003A7004"/>
    <w:rsid w:val="003B22B2"/>
    <w:rsid w:val="003C02B5"/>
    <w:rsid w:val="003D1B99"/>
    <w:rsid w:val="00403090"/>
    <w:rsid w:val="004449C6"/>
    <w:rsid w:val="00451E22"/>
    <w:rsid w:val="004F3813"/>
    <w:rsid w:val="00505DC8"/>
    <w:rsid w:val="005073F3"/>
    <w:rsid w:val="005229B2"/>
    <w:rsid w:val="00535DBC"/>
    <w:rsid w:val="00543E27"/>
    <w:rsid w:val="00553E97"/>
    <w:rsid w:val="0057581D"/>
    <w:rsid w:val="005A30E6"/>
    <w:rsid w:val="005A5AFD"/>
    <w:rsid w:val="005B56D7"/>
    <w:rsid w:val="005E0AEE"/>
    <w:rsid w:val="005E5272"/>
    <w:rsid w:val="00641273"/>
    <w:rsid w:val="006416D0"/>
    <w:rsid w:val="006453A3"/>
    <w:rsid w:val="00655AFE"/>
    <w:rsid w:val="00671CA7"/>
    <w:rsid w:val="00681F29"/>
    <w:rsid w:val="00684AF3"/>
    <w:rsid w:val="006B2D75"/>
    <w:rsid w:val="006C0930"/>
    <w:rsid w:val="006C285D"/>
    <w:rsid w:val="006D71F9"/>
    <w:rsid w:val="0074389F"/>
    <w:rsid w:val="00786321"/>
    <w:rsid w:val="00795CF9"/>
    <w:rsid w:val="007B73AA"/>
    <w:rsid w:val="007C7695"/>
    <w:rsid w:val="007F580B"/>
    <w:rsid w:val="00811BDA"/>
    <w:rsid w:val="00840B2A"/>
    <w:rsid w:val="00883823"/>
    <w:rsid w:val="00981900"/>
    <w:rsid w:val="00987DC7"/>
    <w:rsid w:val="0099027C"/>
    <w:rsid w:val="00994DCC"/>
    <w:rsid w:val="009A1489"/>
    <w:rsid w:val="009B1A9C"/>
    <w:rsid w:val="009C58B5"/>
    <w:rsid w:val="00A47056"/>
    <w:rsid w:val="00A97573"/>
    <w:rsid w:val="00AD2ABD"/>
    <w:rsid w:val="00AD4FAA"/>
    <w:rsid w:val="00BA7A6E"/>
    <w:rsid w:val="00BD6F9A"/>
    <w:rsid w:val="00BE2CB0"/>
    <w:rsid w:val="00BE3176"/>
    <w:rsid w:val="00C2188C"/>
    <w:rsid w:val="00C501FD"/>
    <w:rsid w:val="00C63421"/>
    <w:rsid w:val="00C92034"/>
    <w:rsid w:val="00C95FD2"/>
    <w:rsid w:val="00CC3D10"/>
    <w:rsid w:val="00CD3CAA"/>
    <w:rsid w:val="00D10C74"/>
    <w:rsid w:val="00D13821"/>
    <w:rsid w:val="00D36435"/>
    <w:rsid w:val="00D43FE0"/>
    <w:rsid w:val="00D76083"/>
    <w:rsid w:val="00D764DB"/>
    <w:rsid w:val="00DA3B80"/>
    <w:rsid w:val="00DB5ECD"/>
    <w:rsid w:val="00DC6D0A"/>
    <w:rsid w:val="00DD577A"/>
    <w:rsid w:val="00DE508E"/>
    <w:rsid w:val="00E55C93"/>
    <w:rsid w:val="00EC3E37"/>
    <w:rsid w:val="00ED78AC"/>
    <w:rsid w:val="00EF6A9F"/>
    <w:rsid w:val="00F15884"/>
    <w:rsid w:val="00F535EC"/>
    <w:rsid w:val="00F57C58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E92FA2"/>
  <w15:docId w15:val="{01620267-BC69-4700-8AB4-81057C93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E3176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AD4FA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0629-CF6A-4027-A074-7FECB6B1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korisnik</cp:lastModifiedBy>
  <cp:revision>9</cp:revision>
  <cp:lastPrinted>2020-08-07T07:03:00Z</cp:lastPrinted>
  <dcterms:created xsi:type="dcterms:W3CDTF">2020-07-30T10:57:00Z</dcterms:created>
  <dcterms:modified xsi:type="dcterms:W3CDTF">2020-08-18T07:39:00Z</dcterms:modified>
</cp:coreProperties>
</file>